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8E9D" w14:textId="77777777" w:rsidR="00B313B1" w:rsidRPr="005571A5" w:rsidRDefault="00371C17">
      <w:pPr>
        <w:rPr>
          <w:rFonts w:ascii="Comic Sans MS" w:hAnsi="Comic Sans MS"/>
          <w:lang w:val="cy-GB"/>
        </w:rPr>
      </w:pPr>
      <w:r w:rsidRPr="005571A5">
        <w:rPr>
          <w:rFonts w:ascii="Comic Sans MS" w:hAnsi="Comic Sans MS"/>
          <w:lang w:val="cy-GB"/>
        </w:rPr>
        <w:t xml:space="preserve"> </w:t>
      </w:r>
    </w:p>
    <w:p w14:paraId="0369002B" w14:textId="52FBDD24" w:rsidR="00B313B1" w:rsidRPr="005571A5" w:rsidRDefault="00EF4B7C">
      <w:pPr>
        <w:rPr>
          <w:rFonts w:ascii="Calibri" w:hAnsi="Calibri"/>
          <w:b/>
          <w:sz w:val="22"/>
          <w:szCs w:val="22"/>
          <w:lang w:val="cy-GB"/>
        </w:rPr>
      </w:pPr>
      <w:r w:rsidRPr="005571A5">
        <w:rPr>
          <w:rFonts w:ascii="Calibri" w:hAnsi="Calibri"/>
          <w:noProof/>
          <w:sz w:val="22"/>
          <w:szCs w:val="22"/>
          <w:lang w:val="cy-GB"/>
        </w:rPr>
        <w:drawing>
          <wp:inline distT="0" distB="0" distL="0" distR="0" wp14:anchorId="5A9D81C4" wp14:editId="5453BA33">
            <wp:extent cx="1152525" cy="1299426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816" cy="13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B1" w:rsidRPr="005571A5">
        <w:rPr>
          <w:rFonts w:ascii="Calibri" w:hAnsi="Calibri"/>
          <w:sz w:val="22"/>
          <w:szCs w:val="22"/>
          <w:lang w:val="cy-GB"/>
        </w:rPr>
        <w:t xml:space="preserve">                 </w:t>
      </w:r>
      <w:r w:rsidR="003E0859" w:rsidRPr="005571A5">
        <w:rPr>
          <w:rFonts w:ascii="Calibri" w:hAnsi="Calibri"/>
          <w:sz w:val="22"/>
          <w:szCs w:val="22"/>
          <w:lang w:val="cy-GB"/>
        </w:rPr>
        <w:t xml:space="preserve">                       </w:t>
      </w:r>
      <w:r w:rsidR="001E0C2F" w:rsidRPr="005571A5">
        <w:rPr>
          <w:rFonts w:ascii="Calibri" w:hAnsi="Calibri"/>
          <w:sz w:val="22"/>
          <w:szCs w:val="22"/>
          <w:lang w:val="cy-GB"/>
        </w:rPr>
        <w:t xml:space="preserve">         </w:t>
      </w:r>
      <w:r w:rsidR="005571A5" w:rsidRPr="005571A5">
        <w:rPr>
          <w:rFonts w:ascii="Calibri" w:hAnsi="Calibri"/>
          <w:b/>
          <w:sz w:val="28"/>
          <w:szCs w:val="28"/>
          <w:lang w:val="cy-GB"/>
        </w:rPr>
        <w:t>Ffurflen Hunanatgyfeirio</w:t>
      </w:r>
    </w:p>
    <w:p w14:paraId="6E383102" w14:textId="77777777" w:rsidR="00A27F0E" w:rsidRPr="005571A5" w:rsidRDefault="00A27F0E" w:rsidP="00DB7E8F">
      <w:pPr>
        <w:jc w:val="center"/>
        <w:rPr>
          <w:rFonts w:ascii="Calibri" w:hAnsi="Calibri"/>
          <w:b/>
          <w:sz w:val="22"/>
          <w:szCs w:val="22"/>
          <w:lang w:val="cy-GB"/>
        </w:rPr>
      </w:pPr>
    </w:p>
    <w:p w14:paraId="7CBD0D30" w14:textId="4CECF3CC" w:rsidR="00CD44BE" w:rsidRPr="005571A5" w:rsidRDefault="005571A5" w:rsidP="00CD44BE">
      <w:pPr>
        <w:rPr>
          <w:rFonts w:ascii="Calibri" w:hAnsi="Calibri"/>
          <w:b/>
          <w:i/>
          <w:u w:val="single"/>
          <w:lang w:val="cy-GB"/>
        </w:rPr>
      </w:pPr>
      <w:r>
        <w:rPr>
          <w:rFonts w:ascii="Calibri" w:hAnsi="Calibri"/>
          <w:b/>
          <w:i/>
          <w:u w:val="single"/>
          <w:lang w:val="cy-GB"/>
        </w:rPr>
        <w:t>D</w:t>
      </w:r>
      <w:r w:rsidR="00CD44BE" w:rsidRPr="005571A5">
        <w:rPr>
          <w:rFonts w:ascii="Calibri" w:hAnsi="Calibri"/>
          <w:b/>
          <w:i/>
          <w:u w:val="single"/>
          <w:lang w:val="cy-GB"/>
        </w:rPr>
        <w:t>.</w:t>
      </w:r>
      <w:r>
        <w:rPr>
          <w:rFonts w:ascii="Calibri" w:hAnsi="Calibri"/>
          <w:b/>
          <w:i/>
          <w:u w:val="single"/>
          <w:lang w:val="cy-GB"/>
        </w:rPr>
        <w:t>S</w:t>
      </w:r>
      <w:r w:rsidR="00CD44BE" w:rsidRPr="005571A5">
        <w:rPr>
          <w:rFonts w:ascii="Calibri" w:hAnsi="Calibri"/>
          <w:b/>
          <w:i/>
          <w:u w:val="single"/>
          <w:lang w:val="cy-GB"/>
        </w:rPr>
        <w:t>. E</w:t>
      </w:r>
      <w:r>
        <w:rPr>
          <w:rFonts w:ascii="Calibri" w:hAnsi="Calibri"/>
          <w:b/>
          <w:i/>
          <w:u w:val="single"/>
          <w:lang w:val="cy-GB"/>
        </w:rPr>
        <w:t>sboniwch wrth y sawl sy’n cyfeirio bod rhai</w:t>
      </w:r>
      <w:r w:rsidR="00585F08">
        <w:rPr>
          <w:rFonts w:ascii="Calibri" w:hAnsi="Calibri"/>
          <w:b/>
          <w:i/>
          <w:u w:val="single"/>
          <w:lang w:val="cy-GB"/>
        </w:rPr>
        <w:t>d</w:t>
      </w:r>
      <w:r>
        <w:rPr>
          <w:rFonts w:ascii="Calibri" w:hAnsi="Calibri"/>
          <w:b/>
          <w:i/>
          <w:u w:val="single"/>
          <w:lang w:val="cy-GB"/>
        </w:rPr>
        <w:t xml:space="preserve"> i ni ofyn y cwestiynau hyn er mwyn rhoi’r gwasanaeth y mae ar ein cleientiaid ei angen. </w:t>
      </w:r>
      <w:r w:rsidR="00ED19B5" w:rsidRPr="00ED19B5">
        <w:rPr>
          <w:rFonts w:ascii="Calibri" w:hAnsi="Calibri"/>
          <w:b/>
          <w:i/>
          <w:u w:val="single"/>
          <w:lang w:val="cy-GB"/>
        </w:rPr>
        <w:t xml:space="preserve">Cedwir pob data yn gwbl gyfrinachol ac yn unol â deddfwriaeth Diogelu Data. Mae manylion ein datganiad preifatrwydd </w:t>
      </w:r>
      <w:r w:rsidR="00ED19B5">
        <w:rPr>
          <w:rFonts w:ascii="Calibri" w:hAnsi="Calibri"/>
          <w:b/>
          <w:i/>
          <w:u w:val="single"/>
          <w:lang w:val="cy-GB"/>
        </w:rPr>
        <w:t>ar gael trwy ofyn amdanynt</w:t>
      </w:r>
      <w:r w:rsidR="00CD44BE" w:rsidRPr="005571A5">
        <w:rPr>
          <w:rFonts w:ascii="Calibri" w:hAnsi="Calibri"/>
          <w:b/>
          <w:i/>
          <w:u w:val="single"/>
          <w:lang w:val="cy-GB"/>
        </w:rPr>
        <w:t xml:space="preserve">. </w:t>
      </w:r>
    </w:p>
    <w:p w14:paraId="7BAFE731" w14:textId="77777777" w:rsidR="000850A8" w:rsidRPr="005571A5" w:rsidRDefault="000850A8" w:rsidP="000850A8">
      <w:pPr>
        <w:jc w:val="both"/>
        <w:rPr>
          <w:rFonts w:ascii="Calibri" w:hAnsi="Calibri" w:cs="Arial"/>
          <w:iCs/>
          <w:sz w:val="22"/>
          <w:szCs w:val="22"/>
          <w:lang w:val="cy-GB" w:eastAsia="en-GB"/>
        </w:rPr>
      </w:pPr>
    </w:p>
    <w:p w14:paraId="26452D47" w14:textId="4896BEB8" w:rsidR="000850A8" w:rsidRPr="005571A5" w:rsidRDefault="00914689" w:rsidP="000850A8">
      <w:pPr>
        <w:rPr>
          <w:rFonts w:ascii="Calibri" w:hAnsi="Calibri" w:cs="Arial"/>
          <w:iCs/>
          <w:sz w:val="22"/>
          <w:szCs w:val="22"/>
          <w:lang w:val="cy-GB" w:eastAsia="en-GB"/>
        </w:rPr>
      </w:pPr>
      <w:r>
        <w:rPr>
          <w:rFonts w:ascii="Calibri" w:hAnsi="Calibri" w:cs="Arial"/>
          <w:b/>
          <w:iCs/>
          <w:sz w:val="22"/>
          <w:szCs w:val="22"/>
          <w:lang w:val="cy-GB" w:eastAsia="en-GB"/>
        </w:rPr>
        <w:t>Llenwch gymaint o fanylion â phosibl</w:t>
      </w:r>
      <w:r w:rsidR="000850A8" w:rsidRPr="005571A5">
        <w:rPr>
          <w:rFonts w:ascii="Calibri" w:hAnsi="Calibri" w:cs="Arial"/>
          <w:iCs/>
          <w:sz w:val="22"/>
          <w:szCs w:val="22"/>
          <w:lang w:val="cy-GB" w:eastAsia="en-GB"/>
        </w:rPr>
        <w:t>:</w:t>
      </w:r>
    </w:p>
    <w:p w14:paraId="46E6B49D" w14:textId="77777777" w:rsidR="000850A8" w:rsidRPr="005571A5" w:rsidRDefault="000850A8" w:rsidP="000850A8">
      <w:pPr>
        <w:rPr>
          <w:rFonts w:ascii="Calibri" w:hAnsi="Calibri" w:cs="Arial"/>
          <w:iCs/>
          <w:sz w:val="22"/>
          <w:szCs w:val="22"/>
          <w:lang w:val="cy-GB" w:eastAsia="en-GB"/>
        </w:rPr>
      </w:pPr>
    </w:p>
    <w:tbl>
      <w:tblPr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2"/>
        <w:gridCol w:w="375"/>
        <w:gridCol w:w="216"/>
        <w:gridCol w:w="528"/>
        <w:gridCol w:w="1148"/>
        <w:gridCol w:w="284"/>
        <w:gridCol w:w="529"/>
        <w:gridCol w:w="277"/>
        <w:gridCol w:w="371"/>
        <w:gridCol w:w="701"/>
        <w:gridCol w:w="216"/>
        <w:gridCol w:w="174"/>
        <w:gridCol w:w="258"/>
        <w:gridCol w:w="377"/>
        <w:gridCol w:w="136"/>
        <w:gridCol w:w="216"/>
        <w:gridCol w:w="499"/>
        <w:gridCol w:w="215"/>
        <w:gridCol w:w="811"/>
        <w:gridCol w:w="226"/>
        <w:gridCol w:w="238"/>
        <w:gridCol w:w="567"/>
        <w:gridCol w:w="50"/>
        <w:gridCol w:w="801"/>
      </w:tblGrid>
      <w:tr w:rsidR="008B2DBD" w:rsidRPr="005571A5" w14:paraId="50AA5E81" w14:textId="77777777" w:rsidTr="006405D7">
        <w:trPr>
          <w:trHeight w:val="756"/>
        </w:trPr>
        <w:tc>
          <w:tcPr>
            <w:tcW w:w="104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B2F4D04" w14:textId="4870C335" w:rsidR="008B2DBD" w:rsidRPr="005571A5" w:rsidRDefault="00914689" w:rsidP="008B2D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MANYLION Y CLEIENT</w:t>
            </w:r>
          </w:p>
        </w:tc>
      </w:tr>
      <w:tr w:rsidR="008B2DBD" w:rsidRPr="005571A5" w14:paraId="4F2333BA" w14:textId="77777777" w:rsidTr="006405D7">
        <w:trPr>
          <w:trHeight w:val="588"/>
        </w:trPr>
        <w:tc>
          <w:tcPr>
            <w:tcW w:w="164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C619D74" w14:textId="3979C34B" w:rsidR="008B2DBD" w:rsidRPr="005571A5" w:rsidRDefault="009146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Enw llawn</w:t>
            </w:r>
            <w:r w:rsidR="008B2DBD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  <w:p w14:paraId="32F862B7" w14:textId="47E25504" w:rsidR="008B2DBD" w:rsidRPr="005571A5" w:rsidRDefault="008B2DBD" w:rsidP="00032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4270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D6E0" w14:textId="77777777" w:rsidR="008B2DBD" w:rsidRPr="005571A5" w:rsidRDefault="008B2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5134BC1" w14:textId="70FFF3DF" w:rsidR="008B2DBD" w:rsidRPr="005571A5" w:rsidRDefault="009146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Dyddiad Geni</w:t>
            </w:r>
            <w:r w:rsidR="008B2DBD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</w:tc>
        <w:tc>
          <w:tcPr>
            <w:tcW w:w="2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190A" w14:textId="77777777" w:rsidR="008B2DBD" w:rsidRPr="005571A5" w:rsidRDefault="008B2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</w:tr>
      <w:tr w:rsidR="008B2DBD" w:rsidRPr="005571A5" w14:paraId="3597574F" w14:textId="77777777" w:rsidTr="006405D7">
        <w:trPr>
          <w:trHeight w:val="300"/>
        </w:trPr>
        <w:tc>
          <w:tcPr>
            <w:tcW w:w="16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4844F06" w14:textId="04E5BBC8" w:rsidR="008B2DBD" w:rsidRPr="005571A5" w:rsidRDefault="008B2D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427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862FC" w14:textId="77777777" w:rsidR="008B2DBD" w:rsidRPr="005571A5" w:rsidRDefault="008B2D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25A342A" w14:textId="2AAD5780" w:rsidR="008B2DBD" w:rsidRPr="005571A5" w:rsidRDefault="009146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Oed</w:t>
            </w:r>
            <w:r w:rsidR="008B2DBD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</w:tc>
        <w:tc>
          <w:tcPr>
            <w:tcW w:w="2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0833" w14:textId="77777777" w:rsidR="008B2DBD" w:rsidRPr="005571A5" w:rsidRDefault="008B2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</w:tr>
      <w:tr w:rsidR="00E95315" w:rsidRPr="005571A5" w14:paraId="5E538861" w14:textId="77777777" w:rsidTr="006405D7">
        <w:trPr>
          <w:trHeight w:val="691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9FD2FD2" w14:textId="2C05A442" w:rsidR="008B2DBD" w:rsidRPr="005571A5" w:rsidRDefault="009146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Sir</w:t>
            </w:r>
            <w:r w:rsidR="008B2DBD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</w:tc>
        <w:tc>
          <w:tcPr>
            <w:tcW w:w="427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2EA8" w14:textId="77777777" w:rsidR="008B2DBD" w:rsidRPr="005571A5" w:rsidRDefault="008B2D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AAAB2AE" w14:textId="732CF5E0" w:rsidR="008B2DBD" w:rsidRPr="005571A5" w:rsidRDefault="005A08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dych chi’n 17 oed neu’n iau</w:t>
            </w:r>
            <w:r w:rsidR="008B2DBD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9A45" w14:textId="6FCCB12C" w:rsidR="008B2DBD" w:rsidRPr="005571A5" w:rsidRDefault="005A0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DW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39D5" w14:textId="462C7741" w:rsidR="008B2DBD" w:rsidRPr="005571A5" w:rsidRDefault="005A0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AC YDW</w:t>
            </w:r>
          </w:p>
        </w:tc>
      </w:tr>
      <w:tr w:rsidR="000850A8" w:rsidRPr="005571A5" w14:paraId="5033C130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485" w:type="dxa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5B37E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8B2DBD" w:rsidRPr="005571A5" w14:paraId="07E14420" w14:textId="77777777" w:rsidTr="006405D7">
        <w:trPr>
          <w:trHeight w:val="1452"/>
        </w:trPr>
        <w:tc>
          <w:tcPr>
            <w:tcW w:w="1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7679CEF6" w14:textId="7D196548" w:rsidR="00FA0BFF" w:rsidRPr="005571A5" w:rsidRDefault="005A08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Cyfeiriad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</w:tc>
        <w:tc>
          <w:tcPr>
            <w:tcW w:w="5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B020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427FBD" w14:textId="04AB492E" w:rsidR="00FA0BFF" w:rsidRPr="005571A5" w:rsidRDefault="005A08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ysgrifennu atoch gan ddefnyddio’r cyfeiriad hwn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D69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E05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</w:tr>
      <w:tr w:rsidR="008B2DBD" w:rsidRPr="005571A5" w14:paraId="71DE89A4" w14:textId="77777777" w:rsidTr="006405D7">
        <w:trPr>
          <w:trHeight w:val="1092"/>
        </w:trPr>
        <w:tc>
          <w:tcPr>
            <w:tcW w:w="18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7FF3CD7" w14:textId="1F2DED92" w:rsidR="00FA0BFF" w:rsidRPr="005571A5" w:rsidRDefault="00FA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#</w:t>
            </w:r>
            <w:r w:rsidR="005A0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 Cartref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DED4E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815A414" w14:textId="4E215E13" w:rsidR="00FA0BFF" w:rsidRPr="005571A5" w:rsidRDefault="00336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3366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ei ffonio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4578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9DAE4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  <w:tc>
          <w:tcPr>
            <w:tcW w:w="17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BF55EA" w14:textId="125748EC" w:rsidR="00FA0BFF" w:rsidRPr="005571A5" w:rsidRDefault="00336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adael neges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9DC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48A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</w:tr>
      <w:tr w:rsidR="008B2DBD" w:rsidRPr="005571A5" w14:paraId="503903D5" w14:textId="77777777" w:rsidTr="006405D7">
        <w:trPr>
          <w:trHeight w:val="948"/>
        </w:trPr>
        <w:tc>
          <w:tcPr>
            <w:tcW w:w="18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1534DFF" w14:textId="21968D5F" w:rsidR="00FA0BFF" w:rsidRPr="005571A5" w:rsidRDefault="00FA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#</w:t>
            </w:r>
            <w:r w:rsidR="005A0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 Symudol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3D506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6703986" w14:textId="679B7A26" w:rsidR="00FA0BFF" w:rsidRPr="005571A5" w:rsidRDefault="00336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3366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ei ffonio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BE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61921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  <w:tc>
          <w:tcPr>
            <w:tcW w:w="17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01EEE2B" w14:textId="44C8A3E0" w:rsidR="00FA0BFF" w:rsidRPr="005571A5" w:rsidRDefault="00AA23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adael neges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FAC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7DD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</w:tr>
      <w:tr w:rsidR="008B2DBD" w:rsidRPr="005571A5" w14:paraId="19856C3A" w14:textId="77777777" w:rsidTr="006405D7">
        <w:trPr>
          <w:trHeight w:val="912"/>
        </w:trPr>
        <w:tc>
          <w:tcPr>
            <w:tcW w:w="18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654E775" w14:textId="0852A99B" w:rsidR="00FA0BFF" w:rsidRPr="005571A5" w:rsidRDefault="00FA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#</w:t>
            </w:r>
            <w:r w:rsidR="005A0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 Gwaith 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04E9D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814D872" w14:textId="59E25207" w:rsidR="00FA0BFF" w:rsidRPr="005571A5" w:rsidRDefault="00336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3366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ei ffonio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472F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B1A2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  <w:tc>
          <w:tcPr>
            <w:tcW w:w="17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E692B5" w14:textId="1B76E364" w:rsidR="00FA0BFF" w:rsidRPr="005571A5" w:rsidRDefault="00AA23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’n ddiogel i ni adael neges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117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FD6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</w:tr>
      <w:tr w:rsidR="008B2DBD" w:rsidRPr="005571A5" w14:paraId="55428EF4" w14:textId="77777777" w:rsidTr="006405D7">
        <w:trPr>
          <w:trHeight w:val="876"/>
        </w:trPr>
        <w:tc>
          <w:tcPr>
            <w:tcW w:w="18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E95AB7D" w14:textId="58391ECB" w:rsidR="00FA0BFF" w:rsidRPr="005571A5" w:rsidRDefault="00FA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E</w:t>
            </w:r>
            <w:r w:rsidR="00AA23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-bost</w:t>
            </w: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:</w:t>
            </w:r>
          </w:p>
        </w:tc>
        <w:tc>
          <w:tcPr>
            <w:tcW w:w="52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099A6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735AD5" w14:textId="7A93D708" w:rsidR="00FA0BFF" w:rsidRPr="005571A5" w:rsidRDefault="000477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0477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A yw'n ddiogel i ni anfon e-bost</w:t>
            </w:r>
            <w:r w:rsidR="00FA0BFF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?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BF0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8DF" w14:textId="77777777" w:rsidR="00FA0BFF" w:rsidRPr="005571A5" w:rsidRDefault="00FA0B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N</w:t>
            </w:r>
          </w:p>
        </w:tc>
      </w:tr>
      <w:tr w:rsidR="002F24C8" w:rsidRPr="005571A5" w14:paraId="3FDF6DA0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5000" w:type="dxa"/>
            <w:gridSpan w:val="9"/>
            <w:shd w:val="clear" w:color="auto" w:fill="E6E6E6"/>
            <w:vAlign w:val="center"/>
          </w:tcPr>
          <w:p w14:paraId="6B729B7C" w14:textId="01D69685" w:rsidR="002F24C8" w:rsidRPr="005571A5" w:rsidRDefault="0004778A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Manylion cyswllt mewn argyfwng</w:t>
            </w:r>
            <w:r w:rsidR="002F24C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: </w:t>
            </w:r>
          </w:p>
        </w:tc>
        <w:tc>
          <w:tcPr>
            <w:tcW w:w="5485" w:type="dxa"/>
            <w:gridSpan w:val="15"/>
            <w:vAlign w:val="center"/>
          </w:tcPr>
          <w:p w14:paraId="26C3C814" w14:textId="77777777" w:rsidR="002F24C8" w:rsidRPr="005571A5" w:rsidRDefault="002F24C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C9DA23D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00" w:type="dxa"/>
            <w:gridSpan w:val="9"/>
            <w:shd w:val="clear" w:color="auto" w:fill="E6E6E6"/>
            <w:vAlign w:val="center"/>
          </w:tcPr>
          <w:p w14:paraId="0E15AF1D" w14:textId="2F271520" w:rsidR="000850A8" w:rsidRPr="005571A5" w:rsidRDefault="0004778A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Pa ffordd sy’n well gennych i ni gysylltu â chi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5485" w:type="dxa"/>
            <w:gridSpan w:val="15"/>
            <w:vAlign w:val="center"/>
          </w:tcPr>
          <w:p w14:paraId="4CF5CBF0" w14:textId="3C60FB52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25D2F1C1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00" w:type="dxa"/>
            <w:gridSpan w:val="9"/>
            <w:shd w:val="clear" w:color="auto" w:fill="E6E6E6"/>
            <w:vAlign w:val="center"/>
          </w:tcPr>
          <w:p w14:paraId="1665AECB" w14:textId="7171F615" w:rsidR="000850A8" w:rsidRPr="005571A5" w:rsidRDefault="0004778A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Beth wnaeth i chi </w:t>
            </w:r>
            <w:r w:rsidR="00B54907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gysylltu â ni yn awr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5485" w:type="dxa"/>
            <w:gridSpan w:val="15"/>
            <w:vAlign w:val="center"/>
          </w:tcPr>
          <w:p w14:paraId="48F62414" w14:textId="6F965446" w:rsidR="00991D5C" w:rsidRPr="005571A5" w:rsidRDefault="00991D5C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3DF7F33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703"/>
        </w:trPr>
        <w:tc>
          <w:tcPr>
            <w:tcW w:w="10485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12E77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tbl>
            <w:tblPr>
              <w:tblW w:w="10801" w:type="dxa"/>
              <w:tblLayout w:type="fixed"/>
              <w:tblLook w:val="04A0" w:firstRow="1" w:lastRow="0" w:firstColumn="1" w:lastColumn="0" w:noHBand="0" w:noVBand="1"/>
            </w:tblPr>
            <w:tblGrid>
              <w:gridCol w:w="4215"/>
              <w:gridCol w:w="6251"/>
              <w:gridCol w:w="335"/>
            </w:tblGrid>
            <w:tr w:rsidR="00E95315" w:rsidRPr="005571A5" w14:paraId="3B4B4A88" w14:textId="77777777" w:rsidTr="008407FA">
              <w:trPr>
                <w:gridAfter w:val="1"/>
                <w:wAfter w:w="335" w:type="dxa"/>
                <w:trHeight w:val="655"/>
              </w:trPr>
              <w:tc>
                <w:tcPr>
                  <w:tcW w:w="4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0234238" w14:textId="04F46E87" w:rsidR="00E95315" w:rsidRPr="005571A5" w:rsidRDefault="00B549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 w:eastAsia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Ydych chi wedi cael cwnsela o’r blaen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?</w:t>
                  </w:r>
                </w:p>
              </w:tc>
              <w:tc>
                <w:tcPr>
                  <w:tcW w:w="6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B03E1B" w14:textId="77777777" w:rsidR="00E95315" w:rsidRPr="005571A5" w:rsidRDefault="00E9531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  <w:r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 </w:t>
                  </w:r>
                </w:p>
              </w:tc>
            </w:tr>
            <w:tr w:rsidR="00E95315" w:rsidRPr="005571A5" w14:paraId="3ACF8C38" w14:textId="77777777" w:rsidTr="008407FA">
              <w:trPr>
                <w:gridAfter w:val="1"/>
                <w:wAfter w:w="335" w:type="dxa"/>
                <w:trHeight w:val="791"/>
              </w:trPr>
              <w:tc>
                <w:tcPr>
                  <w:tcW w:w="42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2770A23" w14:textId="0C0C6CC2" w:rsidR="00E95315" w:rsidRPr="005571A5" w:rsidRDefault="00B5490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Ydych chi wedi cael cwnsela gyda Llwybrau Newydd o’r blaen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?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Os do, pryd, am ba hyd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….)</w:t>
                  </w:r>
                </w:p>
              </w:tc>
              <w:tc>
                <w:tcPr>
                  <w:tcW w:w="62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CCC8A" w14:textId="77777777" w:rsidR="00E95315" w:rsidRPr="005571A5" w:rsidRDefault="00E953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  <w:r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 </w:t>
                  </w:r>
                </w:p>
              </w:tc>
            </w:tr>
            <w:tr w:rsidR="00E95315" w:rsidRPr="005571A5" w14:paraId="4D47AC16" w14:textId="77777777" w:rsidTr="008407FA">
              <w:trPr>
                <w:trHeight w:val="361"/>
              </w:trPr>
              <w:tc>
                <w:tcPr>
                  <w:tcW w:w="421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432220" w14:textId="77777777" w:rsidR="00E95315" w:rsidRPr="005571A5" w:rsidRDefault="00E9531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62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810109" w14:textId="77777777" w:rsidR="00E95315" w:rsidRPr="005571A5" w:rsidRDefault="00E9531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1A72F" w14:textId="77777777" w:rsidR="00E95315" w:rsidRPr="005571A5" w:rsidRDefault="00E953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E95315" w:rsidRPr="005571A5" w14:paraId="247095AF" w14:textId="77777777" w:rsidTr="008407FA">
              <w:trPr>
                <w:trHeight w:val="1051"/>
              </w:trPr>
              <w:tc>
                <w:tcPr>
                  <w:tcW w:w="42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1A1A521" w14:textId="0D4551B9" w:rsidR="00E95315" w:rsidRPr="005571A5" w:rsidRDefault="00585F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Y</w:t>
                  </w:r>
                  <w:r w:rsidR="00254D99" w:rsidRPr="00254D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dych chi wedi troi at unrhyw rai o wasanaethau Llwybrau Newydd o’r blaen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? (</w:t>
                  </w:r>
                  <w:r w:rsidR="00254D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Beth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 xml:space="preserve">, </w:t>
                  </w:r>
                  <w:r w:rsidR="00254D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pryd</w:t>
                  </w:r>
                  <w:r w:rsidR="00E95315"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 xml:space="preserve"> …) </w:t>
                  </w:r>
                </w:p>
              </w:tc>
              <w:tc>
                <w:tcPr>
                  <w:tcW w:w="6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48B45C" w14:textId="77777777" w:rsidR="00E95315" w:rsidRPr="005571A5" w:rsidRDefault="00E9531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</w:pPr>
                  <w:r w:rsidRPr="005571A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y-GB"/>
                    </w:rPr>
                    <w:t> </w:t>
                  </w:r>
                </w:p>
              </w:tc>
              <w:tc>
                <w:tcPr>
                  <w:tcW w:w="335" w:type="dxa"/>
                  <w:vAlign w:val="center"/>
                  <w:hideMark/>
                </w:tcPr>
                <w:p w14:paraId="1D3C114E" w14:textId="77777777" w:rsidR="00E95315" w:rsidRPr="005571A5" w:rsidRDefault="00E95315">
                  <w:pPr>
                    <w:rPr>
                      <w:sz w:val="20"/>
                      <w:szCs w:val="20"/>
                      <w:lang w:val="cy-GB"/>
                    </w:rPr>
                  </w:pPr>
                </w:p>
              </w:tc>
            </w:tr>
          </w:tbl>
          <w:p w14:paraId="32C1E79F" w14:textId="77777777" w:rsidR="00991D5C" w:rsidRPr="005571A5" w:rsidRDefault="00991D5C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9B4D6DB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485" w:type="dxa"/>
            <w:gridSpan w:val="2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FA975" w14:textId="3E062A86" w:rsidR="000850A8" w:rsidRPr="005571A5" w:rsidRDefault="009A06CA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PA RAI O’N GWASANAETHAU HOFFECH CHI DROI ATYNT</w:t>
            </w:r>
            <w:r w:rsidRPr="009632AD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cy-GB" w:eastAsia="en-GB"/>
              </w:rPr>
              <w:t>Ticiwch beth fyddai’n well gennych</w:t>
            </w:r>
          </w:p>
        </w:tc>
      </w:tr>
      <w:tr w:rsidR="006405D7" w:rsidRPr="005571A5" w14:paraId="3D506ECF" w14:textId="77777777" w:rsidTr="009A06CA">
        <w:trPr>
          <w:trHeight w:val="116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E438F04" w14:textId="4306FF23" w:rsidR="006405D7" w:rsidRPr="005571A5" w:rsidRDefault="009A0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Cwnsela un i un </w:t>
            </w:r>
          </w:p>
        </w:tc>
        <w:tc>
          <w:tcPr>
            <w:tcW w:w="1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7E0C" w14:textId="77777777" w:rsidR="006405D7" w:rsidRPr="005571A5" w:rsidRDefault="006405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63A53EC" w14:textId="498FB137" w:rsidR="006405D7" w:rsidRPr="005571A5" w:rsidRDefault="009A0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Sefydlogi mewn grŵp 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5C1B" w14:textId="77777777" w:rsidR="006405D7" w:rsidRPr="005571A5" w:rsidRDefault="006405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3842ED8" w14:textId="462D93D3" w:rsidR="006405D7" w:rsidRPr="005571A5" w:rsidRDefault="009A0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Ymyrraeth </w:t>
            </w:r>
            <w:r w:rsidR="006405D7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SARC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mewn Argyfwng 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EB0D" w14:textId="77777777" w:rsidR="006405D7" w:rsidRPr="005571A5" w:rsidRDefault="006405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1713FE" w14:textId="14A0BB6D" w:rsidR="006405D7" w:rsidRPr="005571A5" w:rsidRDefault="009A0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Cymorth </w:t>
            </w:r>
            <w:r w:rsidR="006405D7"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ISVA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FDA8" w14:textId="77777777" w:rsidR="006405D7" w:rsidRPr="005571A5" w:rsidRDefault="006405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1DFA5C" w14:textId="434E7A83" w:rsidR="006405D7" w:rsidRPr="005571A5" w:rsidRDefault="009A06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 xml:space="preserve">Gwaith cymorth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7D94" w14:textId="77777777" w:rsidR="006405D7" w:rsidRPr="005571A5" w:rsidRDefault="006405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y-GB"/>
              </w:rPr>
              <w:t> </w:t>
            </w:r>
          </w:p>
        </w:tc>
      </w:tr>
      <w:tr w:rsidR="000850A8" w:rsidRPr="005571A5" w14:paraId="137D038C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3539" w:type="dxa"/>
            <w:gridSpan w:val="5"/>
            <w:shd w:val="clear" w:color="auto" w:fill="E6E6E6"/>
            <w:vAlign w:val="center"/>
          </w:tcPr>
          <w:p w14:paraId="77C68E33" w14:textId="52E2BB68" w:rsidR="000850A8" w:rsidRPr="005571A5" w:rsidRDefault="00A24A56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A oes angen unrhyw gymorth arall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? 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174A2BBF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4138CC6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3539" w:type="dxa"/>
            <w:gridSpan w:val="5"/>
            <w:shd w:val="clear" w:color="auto" w:fill="E6E6E6"/>
            <w:vAlign w:val="center"/>
          </w:tcPr>
          <w:p w14:paraId="3DFDDE70" w14:textId="5928E2E1" w:rsidR="000850A8" w:rsidRPr="005571A5" w:rsidRDefault="00A24A56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dy’r heddlu wedi bod yn gysylltiedig â’r mater hwn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4F4B3A97" w14:textId="63EC854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7C6A164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3539" w:type="dxa"/>
            <w:gridSpan w:val="5"/>
            <w:shd w:val="clear" w:color="auto" w:fill="E6E6E6"/>
            <w:vAlign w:val="center"/>
          </w:tcPr>
          <w:p w14:paraId="4D0C3A35" w14:textId="6BF08DA6" w:rsidR="000850A8" w:rsidRPr="005571A5" w:rsidRDefault="00A24A56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Os ‘ydyn’</w:t>
            </w:r>
            <w:r w:rsidR="00991D5C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:</w:t>
            </w:r>
          </w:p>
          <w:p w14:paraId="6921D885" w14:textId="6738F424" w:rsidR="000850A8" w:rsidRPr="005571A5" w:rsidRDefault="00A24A56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Enw, gorsaf a rhif coler y Swyddog Cyfrifol, os ydych chi’n gwybod y rhain</w:t>
            </w:r>
            <w:r w:rsidR="00991D5C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: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527C5B47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1E0C2F" w:rsidRPr="005571A5" w14:paraId="1D4B563F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3539" w:type="dxa"/>
            <w:gridSpan w:val="5"/>
            <w:shd w:val="clear" w:color="auto" w:fill="E6E6E6"/>
            <w:vAlign w:val="center"/>
          </w:tcPr>
          <w:p w14:paraId="6A2A30B3" w14:textId="25417845" w:rsidR="00991D5C" w:rsidRPr="005571A5" w:rsidRDefault="00A24A56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Os ‘na’</w:t>
            </w:r>
            <w:r w:rsidR="00991D5C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:</w:t>
            </w:r>
          </w:p>
          <w:p w14:paraId="6F9B25C8" w14:textId="01DE4338" w:rsidR="001E0C2F" w:rsidRPr="005571A5" w:rsidRDefault="007C59B4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A</w:t>
            </w:r>
            <w:r w:rsidRPr="007C59B4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 fyddai trafod </w:t>
            </w: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eich</w:t>
            </w:r>
            <w:r w:rsidRPr="007C59B4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 opsiynau o ran rhoi gwybod i’r heddlu o ddiddordeb i</w:t>
            </w: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 chi</w:t>
            </w:r>
            <w:r w:rsidR="001E0C2F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2E0552EF" w14:textId="41B2D9E3" w:rsidR="001E0C2F" w:rsidRPr="005571A5" w:rsidRDefault="001E0C2F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0E220AC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3539" w:type="dxa"/>
            <w:gridSpan w:val="5"/>
            <w:shd w:val="clear" w:color="auto" w:fill="E6E6E6"/>
            <w:vAlign w:val="center"/>
          </w:tcPr>
          <w:p w14:paraId="6E3863EF" w14:textId="1F109B26" w:rsidR="000850A8" w:rsidRPr="005571A5" w:rsidRDefault="00DC35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Pryd ddigwyddodd y digwyddiad(au)</w:t>
            </w:r>
            <w:r w:rsidR="000850A8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045EB8BF" w14:textId="055DBD93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23A2BE18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7"/>
        </w:trPr>
        <w:tc>
          <w:tcPr>
            <w:tcW w:w="3539" w:type="dxa"/>
            <w:gridSpan w:val="5"/>
            <w:shd w:val="clear" w:color="auto" w:fill="E6E6E6"/>
          </w:tcPr>
          <w:p w14:paraId="3E0C438C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77881C43" w14:textId="2A164FDF" w:rsidR="000850A8" w:rsidRPr="005571A5" w:rsidRDefault="00DC35A8" w:rsidP="000850A8">
            <w:pPr>
              <w:rPr>
                <w:rFonts w:ascii="Calibri" w:hAnsi="Calibri"/>
                <w:b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Rhowch amlinelliad byr o’r </w:t>
            </w:r>
            <w:r w:rsidR="008B4A21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prif b</w:t>
            </w:r>
            <w:r w:rsidR="00E723A2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roblemau sydd </w:t>
            </w:r>
            <w:r w:rsidR="008B4A21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angen sylw </w:t>
            </w:r>
            <w:r w:rsidR="00E723A2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a’r rheswm dros atgyfeirio</w:t>
            </w:r>
            <w:r w:rsidR="000850A8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:</w:t>
            </w:r>
          </w:p>
          <w:p w14:paraId="3BB11E57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14E5CDF1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4F1A6453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4287B2D2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6AE406FE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48ED1CE8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043AD132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1F393FDF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72541604" w14:textId="5037A0A1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011A1589" w14:textId="60B8E276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2FD4C3D4" w14:textId="10695DBB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353D8DE0" w14:textId="15789408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4DD3BF96" w14:textId="4F69BEAC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26C4BCE1" w14:textId="648EC8E5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54BDEC21" w14:textId="1518A042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6CC8B786" w14:textId="6B358EAE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00AFA4EC" w14:textId="6D56A103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2F6BE189" w14:textId="58B803EF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267BC663" w14:textId="7576804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5E242C76" w14:textId="7777777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01C953DC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2533001D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9"/>
        </w:trPr>
        <w:tc>
          <w:tcPr>
            <w:tcW w:w="3539" w:type="dxa"/>
            <w:gridSpan w:val="5"/>
            <w:shd w:val="clear" w:color="auto" w:fill="E6E6E6"/>
          </w:tcPr>
          <w:p w14:paraId="356367C7" w14:textId="68D69D93" w:rsidR="000850A8" w:rsidRPr="005571A5" w:rsidRDefault="008B4A21" w:rsidP="000850A8">
            <w:pPr>
              <w:rPr>
                <w:rFonts w:ascii="Calibri" w:hAnsi="Calibri"/>
                <w:b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A oes unrhyw ystyriaethau amddiffyn plant neu amddiffyn oedolion </w:t>
            </w:r>
            <w:r w:rsidR="006944A9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agored i niwed</w:t>
            </w:r>
            <w:r w:rsidR="00991D5C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?</w:t>
            </w:r>
          </w:p>
          <w:p w14:paraId="41910B98" w14:textId="77777777" w:rsidR="000850A8" w:rsidRPr="005571A5" w:rsidRDefault="000850A8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747698F0" w14:textId="215ADC2C" w:rsidR="000850A8" w:rsidRPr="005571A5" w:rsidRDefault="006944A9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Os ‘oes’, beth yw enw’r gweithiwr cymdeithasol sy’n gysylltiedig, a’i fanylion cyswllt 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28DBE149" w14:textId="77777777" w:rsidR="000850A8" w:rsidRPr="005571A5" w:rsidRDefault="000850A8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3FA1B274" w14:textId="7777777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155A4ADA" w14:textId="7777777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59CB3044" w14:textId="7777777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3375FB54" w14:textId="77777777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04D61D69" w14:textId="63078B40" w:rsidR="00F548D5" w:rsidRPr="005571A5" w:rsidRDefault="00F548D5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8B2DBD" w:rsidRPr="005571A5" w14:paraId="5F2506D9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 w:val="restart"/>
            <w:shd w:val="clear" w:color="auto" w:fill="E6E6E6"/>
          </w:tcPr>
          <w:p w14:paraId="30983081" w14:textId="5F394F66" w:rsidR="001E0C2F" w:rsidRPr="005571A5" w:rsidRDefault="00924B4E" w:rsidP="000850A8">
            <w:pPr>
              <w:rPr>
                <w:rFonts w:ascii="Calibri" w:hAnsi="Calibri"/>
                <w:b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lastRenderedPageBreak/>
              <w:t>Ydych chi’n profi unrhyw rai o’r problemau hyn</w:t>
            </w:r>
            <w:r w:rsidR="00991D5C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598981C7" w14:textId="4926F569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Problemau Iechyd Meddwl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0B44A2FC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32D6267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1800F5AB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2A848F38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3A772FC3" w14:textId="1A281160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Cam-drin </w:t>
            </w:r>
            <w:r w:rsidR="001E0C2F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Domesti</w:t>
            </w: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g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09700C35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A9101DB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2E38CDB8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77DD630E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032E0A4C" w14:textId="42224B69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Cam-ddefnyddio Cyffuriau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184DC2FA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A3DC198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6C258C56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5438DC17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24604CCD" w14:textId="7CA58426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Cam-ddefnyddio </w:t>
            </w:r>
            <w:r w:rsidR="001E0C2F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Alcohol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1D6F2446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BCF5610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36043092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7785A7FD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5D8A92B7" w14:textId="3E140727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Problemau Ymddygiadol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282B4F6C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092AD04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4990B6CC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59C81AC4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6CB7C736" w14:textId="6C413F50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Ymddygiad Hunanladdol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6162660A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6F17E8D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8B2DBD" w:rsidRPr="005571A5" w14:paraId="504CA2C9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vMerge/>
            <w:shd w:val="clear" w:color="auto" w:fill="E6E6E6"/>
          </w:tcPr>
          <w:p w14:paraId="4FC18634" w14:textId="77777777" w:rsidR="001E0C2F" w:rsidRPr="005571A5" w:rsidRDefault="001E0C2F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3323" w:type="dxa"/>
            <w:gridSpan w:val="10"/>
            <w:shd w:val="clear" w:color="auto" w:fill="auto"/>
            <w:vAlign w:val="center"/>
          </w:tcPr>
          <w:p w14:paraId="4E46476A" w14:textId="5D2A19EB" w:rsidR="001E0C2F" w:rsidRPr="005571A5" w:rsidRDefault="00924B4E" w:rsidP="001E0C2F">
            <w:pPr>
              <w:spacing w:line="276" w:lineRule="auto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Hunanniweidio </w:t>
            </w:r>
          </w:p>
        </w:tc>
        <w:tc>
          <w:tcPr>
            <w:tcW w:w="2205" w:type="dxa"/>
            <w:gridSpan w:val="6"/>
            <w:shd w:val="clear" w:color="auto" w:fill="auto"/>
            <w:vAlign w:val="center"/>
          </w:tcPr>
          <w:p w14:paraId="792E9521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Y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B1C1B36" w14:textId="77777777" w:rsidR="001E0C2F" w:rsidRPr="005571A5" w:rsidRDefault="001E0C2F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N</w:t>
            </w:r>
          </w:p>
        </w:tc>
      </w:tr>
      <w:tr w:rsidR="001E0C2F" w:rsidRPr="005571A5" w14:paraId="7AE09474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shd w:val="clear" w:color="auto" w:fill="E6E6E6"/>
          </w:tcPr>
          <w:p w14:paraId="270DCD64" w14:textId="43F9056B" w:rsidR="001E0C2F" w:rsidRPr="005571A5" w:rsidRDefault="006F6BF0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Os ‘ydych’ </w:t>
            </w:r>
            <w:r w:rsidR="00C364C0">
              <w:rPr>
                <w:rFonts w:ascii="Calibri" w:hAnsi="Calibri"/>
                <w:sz w:val="22"/>
                <w:szCs w:val="22"/>
                <w:lang w:val="cy-GB" w:eastAsia="en-GB"/>
              </w:rPr>
              <w:t>yn profi unrhyw rai o’r uchod, ychwanegwch wybodaeth am ddiagnosis iechyd meddwl, ac ai</w:t>
            </w:r>
            <w:r w:rsidR="007C41EB"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. 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606B5597" w14:textId="77777777" w:rsidR="00835850" w:rsidRPr="005571A5" w:rsidRDefault="00835850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10BF5B19" w14:textId="77777777" w:rsidR="00835850" w:rsidRPr="005571A5" w:rsidRDefault="00835850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18168E60" w14:textId="77777777" w:rsidR="00835850" w:rsidRPr="005571A5" w:rsidRDefault="00835850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  <w:p w14:paraId="3460A682" w14:textId="77777777" w:rsidR="00835850" w:rsidRPr="005571A5" w:rsidRDefault="00835850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6072B4" w:rsidRPr="005571A5" w14:paraId="14DE7F60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3539" w:type="dxa"/>
            <w:gridSpan w:val="5"/>
            <w:shd w:val="clear" w:color="auto" w:fill="E6E6E6"/>
          </w:tcPr>
          <w:p w14:paraId="55FD2CB2" w14:textId="76DFDC09" w:rsidR="006072B4" w:rsidRPr="005571A5" w:rsidRDefault="00C364C0" w:rsidP="000850A8">
            <w:pPr>
              <w:rPr>
                <w:rFonts w:ascii="Calibri" w:hAnsi="Calibri"/>
                <w:b/>
                <w:b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 w:eastAsia="en-GB"/>
              </w:rPr>
              <w:t>Pa systemau cymorth neu adnoddau/ymdopi ydych chi’n eu defnyddio ar hyn o bryd</w:t>
            </w:r>
            <w:r w:rsidR="00F200BD" w:rsidRPr="005571A5">
              <w:rPr>
                <w:rFonts w:ascii="Calibri" w:hAnsi="Calibri"/>
                <w:b/>
                <w:bCs/>
                <w:sz w:val="22"/>
                <w:szCs w:val="22"/>
                <w:lang w:val="cy-GB" w:eastAsia="en-GB"/>
              </w:rPr>
              <w:t>?</w:t>
            </w:r>
          </w:p>
          <w:p w14:paraId="4D17B5B9" w14:textId="0E1EFDD9" w:rsidR="00F200BD" w:rsidRPr="005571A5" w:rsidRDefault="00F200BD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21A36821" w14:textId="556F5A49" w:rsidR="006072B4" w:rsidRPr="005571A5" w:rsidRDefault="006072B4" w:rsidP="001E0C2F">
            <w:pPr>
              <w:spacing w:line="276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</w:p>
        </w:tc>
      </w:tr>
      <w:tr w:rsidR="006405D7" w:rsidRPr="005571A5" w14:paraId="1CE66C39" w14:textId="77777777" w:rsidTr="00640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2"/>
        </w:trPr>
        <w:tc>
          <w:tcPr>
            <w:tcW w:w="3539" w:type="dxa"/>
            <w:gridSpan w:val="5"/>
            <w:shd w:val="clear" w:color="auto" w:fill="E6E6E6"/>
          </w:tcPr>
          <w:p w14:paraId="14AC0E12" w14:textId="15540D61" w:rsidR="006405D7" w:rsidRPr="005571A5" w:rsidRDefault="00EB66E7" w:rsidP="000850A8">
            <w:pP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>A oes gennych unrhyw anghenion penodol y mae angen eu hystyried</w:t>
            </w:r>
            <w:r w:rsidR="006405D7" w:rsidRPr="005571A5">
              <w:rPr>
                <w:rFonts w:ascii="Calibri" w:hAnsi="Calibri" w:cs="Arial"/>
                <w:b/>
                <w:iCs/>
                <w:sz w:val="22"/>
                <w:szCs w:val="22"/>
                <w:lang w:val="cy-GB" w:eastAsia="en-GB"/>
              </w:rPr>
              <w:t xml:space="preserve">? </w:t>
            </w:r>
          </w:p>
          <w:p w14:paraId="27A4799E" w14:textId="77777777" w:rsidR="006405D7" w:rsidRPr="005571A5" w:rsidRDefault="006405D7" w:rsidP="000850A8">
            <w:pPr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</w:pPr>
          </w:p>
          <w:p w14:paraId="6BDA7B43" w14:textId="5432CCD2" w:rsidR="006405D7" w:rsidRPr="005571A5" w:rsidRDefault="006405D7" w:rsidP="000850A8">
            <w:pPr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>e.</w:t>
            </w:r>
            <w:r w:rsidR="00EB66E7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>e</w:t>
            </w:r>
            <w:r w:rsidRPr="005571A5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 xml:space="preserve">. </w:t>
            </w:r>
            <w:r w:rsidR="00EB66E7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>anableddau corfforol</w:t>
            </w:r>
            <w:r w:rsidRPr="005571A5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 xml:space="preserve">, </w:t>
            </w:r>
            <w:r w:rsidR="00EB66E7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>anableddau dysgu neu broblemau llythrennedd</w:t>
            </w:r>
            <w:r w:rsidRPr="005571A5">
              <w:rPr>
                <w:rFonts w:ascii="Calibri" w:hAnsi="Calibri" w:cs="Arial"/>
                <w:iCs/>
                <w:sz w:val="22"/>
                <w:szCs w:val="22"/>
                <w:lang w:val="cy-GB" w:eastAsia="en-GB"/>
              </w:rPr>
              <w:t>?</w:t>
            </w:r>
          </w:p>
        </w:tc>
        <w:tc>
          <w:tcPr>
            <w:tcW w:w="6946" w:type="dxa"/>
            <w:gridSpan w:val="19"/>
          </w:tcPr>
          <w:p w14:paraId="28B5D04B" w14:textId="00E7BDF7" w:rsidR="006405D7" w:rsidRPr="005571A5" w:rsidRDefault="00EB66E7" w:rsidP="006405D7">
            <w:pPr>
              <w:rPr>
                <w:rFonts w:ascii="Calibri" w:hAnsi="Calibri"/>
                <w:b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b/>
                <w:noProof/>
                <w:sz w:val="22"/>
                <w:szCs w:val="22"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22F9B" wp14:editId="1CAA5C9E">
                      <wp:simplePos x="0" y="0"/>
                      <wp:positionH relativeFrom="column">
                        <wp:posOffset>1055389</wp:posOffset>
                      </wp:positionH>
                      <wp:positionV relativeFrom="paragraph">
                        <wp:posOffset>34714</wp:posOffset>
                      </wp:positionV>
                      <wp:extent cx="160020" cy="1371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5D67" id="Rectangle 3" o:spid="_x0000_s1026" style="position:absolute;margin-left:83.1pt;margin-top:2.75pt;width:12.6pt;height:10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" filled="f" strokecolor="black [3213]" strokeweight="1pt"/>
                  </w:pict>
                </mc:Fallback>
              </mc:AlternateContent>
            </w:r>
            <w:r w:rsidRPr="005571A5">
              <w:rPr>
                <w:rFonts w:ascii="Calibri" w:hAnsi="Calibri"/>
                <w:b/>
                <w:noProof/>
                <w:sz w:val="22"/>
                <w:szCs w:val="22"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95C52" wp14:editId="192A907F">
                      <wp:simplePos x="0" y="0"/>
                      <wp:positionH relativeFrom="column">
                        <wp:posOffset>285758</wp:posOffset>
                      </wp:positionH>
                      <wp:positionV relativeFrom="paragraph">
                        <wp:posOffset>35981</wp:posOffset>
                      </wp:positionV>
                      <wp:extent cx="121920" cy="114300"/>
                      <wp:effectExtent l="0" t="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1CFC" id="Rectangle 2" o:spid="_x0000_s1026" style="position:absolute;margin-left:22.5pt;margin-top:2.85pt;width:9.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Oes </w:t>
            </w:r>
            <w:r w:rsidR="006405D7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         N</w:t>
            </w: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ac </w:t>
            </w:r>
            <w:r w:rsidR="006405D7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>es</w:t>
            </w:r>
            <w:r w:rsidR="006405D7" w:rsidRPr="005571A5">
              <w:rPr>
                <w:rFonts w:ascii="Calibri" w:hAnsi="Calibri"/>
                <w:b/>
                <w:sz w:val="22"/>
                <w:szCs w:val="22"/>
                <w:lang w:val="cy-GB" w:eastAsia="en-GB"/>
              </w:rPr>
              <w:t xml:space="preserve"> </w:t>
            </w:r>
          </w:p>
          <w:p w14:paraId="0EB87834" w14:textId="77777777" w:rsidR="006405D7" w:rsidRPr="005571A5" w:rsidRDefault="006405D7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  <w:p w14:paraId="38151C2B" w14:textId="34E399EC" w:rsidR="006405D7" w:rsidRPr="005571A5" w:rsidRDefault="00EB66E7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Os ‘oes’, rhowch fanylion</w:t>
            </w:r>
            <w:r w:rsidR="006405D7"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:</w:t>
            </w:r>
          </w:p>
        </w:tc>
      </w:tr>
    </w:tbl>
    <w:p w14:paraId="14685B75" w14:textId="77777777" w:rsidR="00835850" w:rsidRPr="005571A5" w:rsidRDefault="00835850">
      <w:pPr>
        <w:rPr>
          <w:lang w:val="cy-GB"/>
        </w:rPr>
      </w:pPr>
    </w:p>
    <w:tbl>
      <w:tblPr>
        <w:tblpPr w:leftFromText="180" w:rightFromText="180" w:vertAnchor="text" w:horzAnchor="margin" w:tblpY="512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365"/>
      </w:tblGrid>
      <w:tr w:rsidR="0099650D" w:rsidRPr="005571A5" w14:paraId="6E1FD592" w14:textId="77777777" w:rsidTr="0099650D">
        <w:trPr>
          <w:trHeight w:val="258"/>
        </w:trPr>
        <w:tc>
          <w:tcPr>
            <w:tcW w:w="2257" w:type="dxa"/>
            <w:shd w:val="clear" w:color="auto" w:fill="E7E6E6"/>
          </w:tcPr>
          <w:p w14:paraId="331DA3B1" w14:textId="77777777" w:rsidR="0099650D" w:rsidRPr="005571A5" w:rsidRDefault="0099650D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Enw’r Meddyg Teulu</w:t>
            </w: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8365" w:type="dxa"/>
            <w:shd w:val="clear" w:color="auto" w:fill="auto"/>
          </w:tcPr>
          <w:p w14:paraId="131D8263" w14:textId="77777777" w:rsidR="0099650D" w:rsidRPr="005571A5" w:rsidRDefault="0099650D" w:rsidP="0099650D">
            <w:pPr>
              <w:spacing w:line="360" w:lineRule="auto"/>
              <w:rPr>
                <w:rFonts w:ascii="Calibri" w:hAnsi="Calibri"/>
                <w:sz w:val="22"/>
                <w:szCs w:val="22"/>
                <w:lang w:val="cy-GB"/>
              </w:rPr>
            </w:pPr>
          </w:p>
        </w:tc>
      </w:tr>
      <w:tr w:rsidR="0099650D" w:rsidRPr="005571A5" w14:paraId="1CC41FFB" w14:textId="77777777" w:rsidTr="0099650D">
        <w:trPr>
          <w:trHeight w:val="524"/>
        </w:trPr>
        <w:tc>
          <w:tcPr>
            <w:tcW w:w="2257" w:type="dxa"/>
            <w:shd w:val="clear" w:color="auto" w:fill="E7E6E6"/>
          </w:tcPr>
          <w:p w14:paraId="5651386D" w14:textId="77777777" w:rsidR="0099650D" w:rsidRPr="005571A5" w:rsidRDefault="0099650D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Cyfeiriad y Meddyg Teulu</w:t>
            </w: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8365" w:type="dxa"/>
            <w:shd w:val="clear" w:color="auto" w:fill="auto"/>
          </w:tcPr>
          <w:p w14:paraId="04EE8724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  <w:p w14:paraId="4DC325E0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  <w:p w14:paraId="5290EC3F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</w:tc>
      </w:tr>
      <w:tr w:rsidR="0099650D" w:rsidRPr="005571A5" w14:paraId="590E25FA" w14:textId="77777777" w:rsidTr="0099650D">
        <w:trPr>
          <w:trHeight w:val="352"/>
        </w:trPr>
        <w:tc>
          <w:tcPr>
            <w:tcW w:w="2257" w:type="dxa"/>
            <w:shd w:val="clear" w:color="auto" w:fill="E7E6E6"/>
          </w:tcPr>
          <w:p w14:paraId="2B0B93A9" w14:textId="77777777" w:rsidR="0099650D" w:rsidRPr="005571A5" w:rsidRDefault="0099650D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Rhif Ffôn y Meddyg Teulu</w:t>
            </w: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8365" w:type="dxa"/>
            <w:shd w:val="clear" w:color="auto" w:fill="auto"/>
          </w:tcPr>
          <w:p w14:paraId="762C8C10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  <w:p w14:paraId="26064191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</w:tc>
      </w:tr>
      <w:tr w:rsidR="0099650D" w:rsidRPr="005571A5" w14:paraId="2E0713F4" w14:textId="77777777" w:rsidTr="0099650D">
        <w:trPr>
          <w:trHeight w:val="697"/>
        </w:trPr>
        <w:tc>
          <w:tcPr>
            <w:tcW w:w="2257" w:type="dxa"/>
            <w:shd w:val="clear" w:color="auto" w:fill="E7E6E6"/>
          </w:tcPr>
          <w:p w14:paraId="0ED3BA8B" w14:textId="77777777" w:rsidR="0099650D" w:rsidRPr="005571A5" w:rsidRDefault="0099650D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A oes unrhyw weithwyr proffesiynol eraill yn gweithio gyda chi</w:t>
            </w: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? e.</w:t>
            </w: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e</w:t>
            </w: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 xml:space="preserve">nyrs seiciatrig gymunedol / tîm iechyd meddwl cymunedol </w:t>
            </w:r>
          </w:p>
        </w:tc>
        <w:tc>
          <w:tcPr>
            <w:tcW w:w="8365" w:type="dxa"/>
            <w:shd w:val="clear" w:color="auto" w:fill="auto"/>
          </w:tcPr>
          <w:p w14:paraId="6BA82E5A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</w:tc>
      </w:tr>
      <w:tr w:rsidR="0099650D" w:rsidRPr="005571A5" w14:paraId="3DB266BB" w14:textId="77777777" w:rsidTr="0099650D">
        <w:trPr>
          <w:trHeight w:val="1049"/>
        </w:trPr>
        <w:tc>
          <w:tcPr>
            <w:tcW w:w="2257" w:type="dxa"/>
            <w:shd w:val="clear" w:color="auto" w:fill="E7E6E6"/>
          </w:tcPr>
          <w:p w14:paraId="609548C9" w14:textId="2488955F" w:rsidR="0099650D" w:rsidRPr="005571A5" w:rsidRDefault="0011268C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Ydych chi’n gallu cymryd rhan mewn gwaith ar-lein neu dros y ffôn</w:t>
            </w:r>
            <w:r w:rsidR="0099650D"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?</w:t>
            </w:r>
          </w:p>
          <w:p w14:paraId="5A163C5B" w14:textId="09637452" w:rsidR="0099650D" w:rsidRPr="005571A5" w:rsidRDefault="009A4616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A oes unrhyw beth sy’n eich rhwystro rhag cael at gymorth fel hyn</w:t>
            </w:r>
            <w:r w:rsidR="0099650D"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?</w:t>
            </w:r>
          </w:p>
          <w:p w14:paraId="22165A22" w14:textId="77777777" w:rsidR="0099650D" w:rsidRPr="005571A5" w:rsidRDefault="0099650D" w:rsidP="0099650D">
            <w:pPr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  <w:p w14:paraId="4E8C937B" w14:textId="2EDE39BD" w:rsidR="0099650D" w:rsidRPr="005571A5" w:rsidRDefault="009A4616" w:rsidP="0099650D">
            <w:pPr>
              <w:rPr>
                <w:rFonts w:ascii="Calibri" w:hAnsi="Calibri"/>
                <w:bCs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y-GB"/>
              </w:rPr>
              <w:lastRenderedPageBreak/>
              <w:t>Os oes angen cymorth wyneb yn wyneb arnoch, esboniwch pam</w:t>
            </w:r>
            <w:r w:rsidR="0099650D" w:rsidRPr="005571A5">
              <w:rPr>
                <w:rFonts w:ascii="Calibri" w:hAnsi="Calibri"/>
                <w:bCs/>
                <w:sz w:val="22"/>
                <w:szCs w:val="22"/>
                <w:lang w:val="cy-GB"/>
              </w:rPr>
              <w:t>.</w:t>
            </w:r>
          </w:p>
        </w:tc>
        <w:tc>
          <w:tcPr>
            <w:tcW w:w="8365" w:type="dxa"/>
            <w:shd w:val="clear" w:color="auto" w:fill="auto"/>
          </w:tcPr>
          <w:p w14:paraId="0202BA51" w14:textId="77777777" w:rsidR="0099650D" w:rsidRPr="005571A5" w:rsidRDefault="0099650D" w:rsidP="0099650D">
            <w:pPr>
              <w:rPr>
                <w:rFonts w:ascii="Calibri" w:hAnsi="Calibri"/>
                <w:sz w:val="22"/>
                <w:szCs w:val="22"/>
                <w:lang w:val="cy-GB"/>
              </w:rPr>
            </w:pPr>
          </w:p>
        </w:tc>
      </w:tr>
    </w:tbl>
    <w:p w14:paraId="7C402E09" w14:textId="77777777" w:rsidR="0099650D" w:rsidRDefault="0099650D"/>
    <w:p w14:paraId="31C6133C" w14:textId="77777777" w:rsidR="0099650D" w:rsidRDefault="0099650D"/>
    <w:p w14:paraId="7EB6B662" w14:textId="77777777" w:rsidR="00866734" w:rsidRPr="005571A5" w:rsidRDefault="00866734">
      <w:pPr>
        <w:rPr>
          <w:lang w:val="cy-GB"/>
        </w:rPr>
      </w:pPr>
    </w:p>
    <w:tbl>
      <w:tblPr>
        <w:tblpPr w:leftFromText="180" w:rightFromText="180" w:vertAnchor="text" w:horzAnchor="margin" w:tblpY="-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413"/>
      </w:tblGrid>
      <w:tr w:rsidR="00E95315" w:rsidRPr="005571A5" w14:paraId="46FCF3F6" w14:textId="77777777" w:rsidTr="00E95315">
        <w:tc>
          <w:tcPr>
            <w:tcW w:w="10627" w:type="dxa"/>
            <w:gridSpan w:val="2"/>
            <w:shd w:val="clear" w:color="auto" w:fill="auto"/>
          </w:tcPr>
          <w:p w14:paraId="09601B1E" w14:textId="71BB02F5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Os bydd angen cymorth wyneb yn wyneb, dewiswch o blith un o’r lleoliadau canlynol</w:t>
            </w:r>
            <w:r w:rsidR="00E95315" w:rsidRPr="005571A5">
              <w:rPr>
                <w:rFonts w:ascii="Calibri" w:hAnsi="Calibri"/>
                <w:b/>
                <w:lang w:val="cy-GB"/>
              </w:rPr>
              <w:t>:</w:t>
            </w:r>
          </w:p>
        </w:tc>
      </w:tr>
      <w:tr w:rsidR="00E95315" w:rsidRPr="005571A5" w14:paraId="35F52E55" w14:textId="77777777" w:rsidTr="00E95315">
        <w:tc>
          <w:tcPr>
            <w:tcW w:w="2214" w:type="dxa"/>
            <w:shd w:val="clear" w:color="auto" w:fill="E7E6E6"/>
          </w:tcPr>
          <w:p w14:paraId="712808B2" w14:textId="13C9CF1A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Merthyr T</w:t>
            </w:r>
            <w:r w:rsidR="009A4616">
              <w:rPr>
                <w:rFonts w:ascii="Calibri" w:hAnsi="Calibri"/>
                <w:b/>
                <w:sz w:val="22"/>
                <w:szCs w:val="22"/>
                <w:lang w:val="cy-GB"/>
              </w:rPr>
              <w:t xml:space="preserve">udful </w:t>
            </w:r>
          </w:p>
        </w:tc>
        <w:tc>
          <w:tcPr>
            <w:tcW w:w="8413" w:type="dxa"/>
            <w:shd w:val="clear" w:color="auto" w:fill="auto"/>
          </w:tcPr>
          <w:p w14:paraId="27E276D2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599C6F61" w14:textId="77777777" w:rsidTr="00E95315">
        <w:tc>
          <w:tcPr>
            <w:tcW w:w="2214" w:type="dxa"/>
            <w:shd w:val="clear" w:color="auto" w:fill="E7E6E6"/>
          </w:tcPr>
          <w:p w14:paraId="19FF36C4" w14:textId="03355677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Abertawe</w:t>
            </w:r>
          </w:p>
        </w:tc>
        <w:tc>
          <w:tcPr>
            <w:tcW w:w="8413" w:type="dxa"/>
            <w:shd w:val="clear" w:color="auto" w:fill="auto"/>
          </w:tcPr>
          <w:p w14:paraId="6EE4C668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6B1287C2" w14:textId="77777777" w:rsidTr="00E95315">
        <w:tc>
          <w:tcPr>
            <w:tcW w:w="2214" w:type="dxa"/>
            <w:shd w:val="clear" w:color="auto" w:fill="E7E6E6"/>
          </w:tcPr>
          <w:p w14:paraId="6169AFC8" w14:textId="6D7DECE9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Pen-y-bont ar Ogwr</w:t>
            </w:r>
          </w:p>
        </w:tc>
        <w:tc>
          <w:tcPr>
            <w:tcW w:w="8413" w:type="dxa"/>
            <w:shd w:val="clear" w:color="auto" w:fill="auto"/>
          </w:tcPr>
          <w:p w14:paraId="2E8979CD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41FA4161" w14:textId="77777777" w:rsidTr="00E95315">
        <w:tc>
          <w:tcPr>
            <w:tcW w:w="2214" w:type="dxa"/>
            <w:shd w:val="clear" w:color="auto" w:fill="E7E6E6"/>
          </w:tcPr>
          <w:p w14:paraId="40EF18F5" w14:textId="444085A8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Caerdydd</w:t>
            </w:r>
          </w:p>
        </w:tc>
        <w:tc>
          <w:tcPr>
            <w:tcW w:w="8413" w:type="dxa"/>
            <w:shd w:val="clear" w:color="auto" w:fill="auto"/>
          </w:tcPr>
          <w:p w14:paraId="2F9D5608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1D9FBFFD" w14:textId="77777777" w:rsidTr="00E95315">
        <w:tc>
          <w:tcPr>
            <w:tcW w:w="2214" w:type="dxa"/>
            <w:shd w:val="clear" w:color="auto" w:fill="E7E6E6"/>
          </w:tcPr>
          <w:p w14:paraId="38AB033A" w14:textId="081B13FF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Ca</w:t>
            </w:r>
            <w:r w:rsidR="009A4616">
              <w:rPr>
                <w:rFonts w:ascii="Calibri" w:hAnsi="Calibri"/>
                <w:b/>
                <w:sz w:val="22"/>
                <w:szCs w:val="22"/>
                <w:lang w:val="cy-GB"/>
              </w:rPr>
              <w:t>erfyrddin</w:t>
            </w:r>
          </w:p>
        </w:tc>
        <w:tc>
          <w:tcPr>
            <w:tcW w:w="8413" w:type="dxa"/>
            <w:shd w:val="clear" w:color="auto" w:fill="auto"/>
          </w:tcPr>
          <w:p w14:paraId="13A78B82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6A18B197" w14:textId="77777777" w:rsidTr="00E95315">
        <w:tc>
          <w:tcPr>
            <w:tcW w:w="2214" w:type="dxa"/>
            <w:shd w:val="clear" w:color="auto" w:fill="E7E6E6"/>
          </w:tcPr>
          <w:p w14:paraId="14950483" w14:textId="2276AF59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 xml:space="preserve">Casnewydd </w:t>
            </w:r>
          </w:p>
        </w:tc>
        <w:tc>
          <w:tcPr>
            <w:tcW w:w="8413" w:type="dxa"/>
            <w:shd w:val="clear" w:color="auto" w:fill="auto"/>
          </w:tcPr>
          <w:p w14:paraId="33DAC086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4BD86483" w14:textId="77777777" w:rsidTr="00E95315">
        <w:tc>
          <w:tcPr>
            <w:tcW w:w="2214" w:type="dxa"/>
            <w:shd w:val="clear" w:color="auto" w:fill="E7E6E6"/>
          </w:tcPr>
          <w:p w14:paraId="5061D0AF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 w:rsidRPr="005571A5">
              <w:rPr>
                <w:rFonts w:ascii="Calibri" w:hAnsi="Calibri"/>
                <w:b/>
                <w:sz w:val="22"/>
                <w:szCs w:val="22"/>
                <w:lang w:val="cy-GB"/>
              </w:rPr>
              <w:t>Aberystwyth</w:t>
            </w:r>
          </w:p>
        </w:tc>
        <w:tc>
          <w:tcPr>
            <w:tcW w:w="8413" w:type="dxa"/>
            <w:shd w:val="clear" w:color="auto" w:fill="auto"/>
          </w:tcPr>
          <w:p w14:paraId="538FB9D1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  <w:tr w:rsidR="00E95315" w:rsidRPr="005571A5" w14:paraId="7373E990" w14:textId="77777777" w:rsidTr="00E95315">
        <w:tc>
          <w:tcPr>
            <w:tcW w:w="2214" w:type="dxa"/>
            <w:shd w:val="clear" w:color="auto" w:fill="E7E6E6"/>
          </w:tcPr>
          <w:p w14:paraId="4794CA69" w14:textId="637F206A" w:rsidR="00E95315" w:rsidRPr="005571A5" w:rsidRDefault="009A4616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cy-GB"/>
              </w:rPr>
              <w:t>Y Drenewydd</w:t>
            </w:r>
          </w:p>
        </w:tc>
        <w:tc>
          <w:tcPr>
            <w:tcW w:w="8413" w:type="dxa"/>
            <w:shd w:val="clear" w:color="auto" w:fill="auto"/>
          </w:tcPr>
          <w:p w14:paraId="3225E94C" w14:textId="77777777" w:rsidR="00E95315" w:rsidRPr="005571A5" w:rsidRDefault="00E95315" w:rsidP="00E95315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cy-GB"/>
              </w:rPr>
            </w:pPr>
          </w:p>
        </w:tc>
      </w:tr>
    </w:tbl>
    <w:tbl>
      <w:tblPr>
        <w:tblpPr w:leftFromText="180" w:rightFromText="180" w:vertAnchor="page" w:horzAnchor="margin" w:tblpY="710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761"/>
        <w:gridCol w:w="2775"/>
        <w:gridCol w:w="2764"/>
      </w:tblGrid>
      <w:tr w:rsidR="00E95315" w:rsidRPr="005571A5" w14:paraId="2ABA253F" w14:textId="77777777" w:rsidTr="0099650D">
        <w:trPr>
          <w:trHeight w:val="365"/>
        </w:trPr>
        <w:tc>
          <w:tcPr>
            <w:tcW w:w="2215" w:type="dxa"/>
            <w:shd w:val="clear" w:color="auto" w:fill="E7E6E6"/>
          </w:tcPr>
          <w:p w14:paraId="4506A18B" w14:textId="197588D8" w:rsidR="00E95315" w:rsidRPr="005571A5" w:rsidRDefault="00634F52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Derbyniwyd yr atgyfeiriad gan</w:t>
            </w:r>
            <w:r w:rsidR="00E95315" w:rsidRPr="005571A5">
              <w:rPr>
                <w:rFonts w:ascii="Calibri" w:hAnsi="Calibri"/>
                <w:b/>
                <w:lang w:val="cy-GB"/>
              </w:rPr>
              <w:t>: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2A70214C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</w:tr>
      <w:tr w:rsidR="00E95315" w:rsidRPr="005571A5" w14:paraId="14E68E77" w14:textId="77777777" w:rsidTr="0099650D">
        <w:trPr>
          <w:trHeight w:val="375"/>
        </w:trPr>
        <w:tc>
          <w:tcPr>
            <w:tcW w:w="2215" w:type="dxa"/>
            <w:shd w:val="clear" w:color="auto" w:fill="E7E6E6"/>
          </w:tcPr>
          <w:p w14:paraId="4233A40C" w14:textId="37B654A4" w:rsidR="00E95315" w:rsidRPr="005571A5" w:rsidRDefault="00634F52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Rôl</w:t>
            </w:r>
            <w:r w:rsidR="00E95315" w:rsidRPr="005571A5">
              <w:rPr>
                <w:rFonts w:ascii="Calibri" w:hAnsi="Calibri"/>
                <w:b/>
                <w:lang w:val="cy-GB"/>
              </w:rPr>
              <w:t>: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5229491C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</w:tr>
      <w:tr w:rsidR="00E95315" w:rsidRPr="005571A5" w14:paraId="71436C90" w14:textId="77777777" w:rsidTr="0099650D">
        <w:trPr>
          <w:trHeight w:val="903"/>
        </w:trPr>
        <w:tc>
          <w:tcPr>
            <w:tcW w:w="2215" w:type="dxa"/>
            <w:shd w:val="clear" w:color="auto" w:fill="E7E6E6"/>
          </w:tcPr>
          <w:p w14:paraId="6BF43628" w14:textId="588511D8" w:rsidR="00E95315" w:rsidRPr="005571A5" w:rsidRDefault="00634F52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Camau a gymerwyd</w:t>
            </w:r>
            <w:r w:rsidR="00E95315" w:rsidRPr="005571A5">
              <w:rPr>
                <w:rFonts w:ascii="Calibri" w:hAnsi="Calibri"/>
                <w:b/>
                <w:lang w:val="cy-GB"/>
              </w:rPr>
              <w:t>: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12CE8EF3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  <w:p w14:paraId="194EC1D8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  <w:p w14:paraId="7D6F2C78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  <w:p w14:paraId="2D09EFDB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</w:tr>
      <w:tr w:rsidR="00E95315" w:rsidRPr="005571A5" w14:paraId="2C5DD356" w14:textId="77777777" w:rsidTr="0099650D">
        <w:trPr>
          <w:trHeight w:val="706"/>
        </w:trPr>
        <w:tc>
          <w:tcPr>
            <w:tcW w:w="2215" w:type="dxa"/>
            <w:shd w:val="clear" w:color="auto" w:fill="E7E6E6"/>
          </w:tcPr>
          <w:p w14:paraId="42A8BF82" w14:textId="217A9A8E" w:rsidR="00E95315" w:rsidRPr="005571A5" w:rsidRDefault="00634F52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Gan bwy</w:t>
            </w:r>
            <w:r w:rsidR="00E95315" w:rsidRPr="005571A5">
              <w:rPr>
                <w:rFonts w:ascii="Calibri" w:hAnsi="Calibri"/>
                <w:b/>
                <w:lang w:val="cy-GB"/>
              </w:rPr>
              <w:t>?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5EC7A6FB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</w:tr>
      <w:tr w:rsidR="00E95315" w:rsidRPr="005571A5" w14:paraId="29A98356" w14:textId="77777777" w:rsidTr="0099650D">
        <w:trPr>
          <w:trHeight w:val="740"/>
        </w:trPr>
        <w:tc>
          <w:tcPr>
            <w:tcW w:w="2215" w:type="dxa"/>
            <w:shd w:val="clear" w:color="auto" w:fill="E7E6E6"/>
          </w:tcPr>
          <w:p w14:paraId="26815027" w14:textId="2C6F6F98" w:rsidR="00E95315" w:rsidRPr="005571A5" w:rsidRDefault="00634F52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Amser</w:t>
            </w:r>
          </w:p>
          <w:p w14:paraId="49ECADB3" w14:textId="77777777" w:rsidR="00E95315" w:rsidRPr="005571A5" w:rsidRDefault="00E95315" w:rsidP="0099650D">
            <w:pPr>
              <w:spacing w:line="360" w:lineRule="auto"/>
              <w:rPr>
                <w:rFonts w:ascii="Calibri" w:hAnsi="Calibri"/>
                <w:b/>
                <w:lang w:val="cy-GB"/>
              </w:rPr>
            </w:pPr>
          </w:p>
        </w:tc>
        <w:tc>
          <w:tcPr>
            <w:tcW w:w="2761" w:type="dxa"/>
            <w:shd w:val="clear" w:color="auto" w:fill="auto"/>
          </w:tcPr>
          <w:p w14:paraId="17D09B73" w14:textId="37891574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775" w:type="dxa"/>
            <w:shd w:val="clear" w:color="auto" w:fill="E7E6E6"/>
          </w:tcPr>
          <w:p w14:paraId="38E84213" w14:textId="0E169085" w:rsidR="00E95315" w:rsidRPr="005571A5" w:rsidRDefault="00634F52" w:rsidP="0099650D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Dyddiad</w:t>
            </w:r>
          </w:p>
        </w:tc>
        <w:tc>
          <w:tcPr>
            <w:tcW w:w="2764" w:type="dxa"/>
            <w:shd w:val="clear" w:color="auto" w:fill="auto"/>
          </w:tcPr>
          <w:p w14:paraId="413BAEB1" w14:textId="77777777" w:rsidR="00E95315" w:rsidRPr="005571A5" w:rsidRDefault="00E95315" w:rsidP="0099650D">
            <w:pPr>
              <w:rPr>
                <w:rFonts w:ascii="Calibri" w:hAnsi="Calibri"/>
                <w:lang w:val="cy-GB"/>
              </w:rPr>
            </w:pPr>
          </w:p>
        </w:tc>
      </w:tr>
    </w:tbl>
    <w:p w14:paraId="427FD6F2" w14:textId="77777777" w:rsidR="00835850" w:rsidRPr="005571A5" w:rsidRDefault="00835850">
      <w:pPr>
        <w:rPr>
          <w:lang w:val="cy-GB"/>
        </w:rPr>
      </w:pPr>
    </w:p>
    <w:p w14:paraId="3D65D9CE" w14:textId="77777777" w:rsidR="000850A8" w:rsidRPr="005571A5" w:rsidRDefault="000850A8" w:rsidP="000850A8">
      <w:pPr>
        <w:rPr>
          <w:rFonts w:ascii="Calibri" w:hAnsi="Calibri"/>
          <w:sz w:val="22"/>
          <w:szCs w:val="22"/>
          <w:lang w:val="cy-GB" w:eastAsia="en-GB"/>
        </w:rPr>
      </w:pPr>
    </w:p>
    <w:p w14:paraId="59A63095" w14:textId="77777777" w:rsidR="00E95315" w:rsidRPr="005571A5" w:rsidRDefault="00E95315" w:rsidP="00E95315">
      <w:pPr>
        <w:rPr>
          <w:rFonts w:ascii="Calibri" w:hAnsi="Calibri"/>
          <w:sz w:val="22"/>
          <w:szCs w:val="22"/>
          <w:lang w:val="cy-GB" w:eastAsia="en-GB"/>
        </w:rPr>
      </w:pPr>
    </w:p>
    <w:p w14:paraId="7949A910" w14:textId="77777777" w:rsidR="00EF4B7C" w:rsidRPr="005571A5" w:rsidRDefault="00EF4B7C">
      <w:pPr>
        <w:rPr>
          <w:rFonts w:ascii="Calibri" w:hAnsi="Calibri"/>
          <w:b/>
          <w:lang w:val="cy-GB" w:eastAsia="en-GB"/>
        </w:rPr>
      </w:pPr>
      <w:r w:rsidRPr="005571A5">
        <w:rPr>
          <w:rFonts w:ascii="Calibri" w:hAnsi="Calibri"/>
          <w:b/>
          <w:lang w:val="cy-GB" w:eastAsia="en-GB"/>
        </w:rPr>
        <w:br w:type="page"/>
      </w:r>
    </w:p>
    <w:p w14:paraId="7A8E947A" w14:textId="0E0C83B9" w:rsidR="000850A8" w:rsidRPr="005571A5" w:rsidRDefault="00634F52" w:rsidP="00E95315">
      <w:pPr>
        <w:jc w:val="center"/>
        <w:rPr>
          <w:rFonts w:ascii="Calibri" w:hAnsi="Calibri"/>
          <w:b/>
          <w:lang w:val="cy-GB" w:eastAsia="en-GB"/>
        </w:rPr>
      </w:pPr>
      <w:r>
        <w:rPr>
          <w:rFonts w:ascii="Calibri" w:hAnsi="Calibri"/>
          <w:b/>
          <w:lang w:val="cy-GB" w:eastAsia="en-GB"/>
        </w:rPr>
        <w:lastRenderedPageBreak/>
        <w:t xml:space="preserve">Ffurflen Fonitro – Llwybrau Newydd </w:t>
      </w:r>
    </w:p>
    <w:p w14:paraId="33797823" w14:textId="77777777" w:rsidR="00E95315" w:rsidRPr="005571A5" w:rsidRDefault="00E95315" w:rsidP="00E95315">
      <w:pPr>
        <w:jc w:val="center"/>
        <w:rPr>
          <w:rFonts w:ascii="Calibri" w:hAnsi="Calibri"/>
          <w:b/>
          <w:lang w:val="cy-GB" w:eastAsia="en-GB"/>
        </w:rPr>
      </w:pPr>
    </w:p>
    <w:p w14:paraId="4AE2F452" w14:textId="77777777" w:rsidR="00866734" w:rsidRPr="005571A5" w:rsidRDefault="00866734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7FC3CC1F" w14:textId="291F0BD9" w:rsidR="000850A8" w:rsidRPr="005571A5" w:rsidRDefault="00582162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Cyfeirnod y Cleient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  <w:t>____________________________</w:t>
      </w:r>
    </w:p>
    <w:p w14:paraId="157AB567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1F8DF8E0" w14:textId="52A9CB15" w:rsidR="000850A8" w:rsidRPr="005571A5" w:rsidRDefault="00582162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Rhywedd y Cleient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  <w:r>
        <w:rPr>
          <w:rFonts w:ascii="Calibri" w:hAnsi="Calibri"/>
          <w:sz w:val="22"/>
          <w:szCs w:val="22"/>
          <w:lang w:val="cy-GB" w:eastAsia="en-GB"/>
        </w:rPr>
        <w:t xml:space="preserve">Gwryw 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 xml:space="preserve">  ______   </w:t>
      </w:r>
      <w:r>
        <w:rPr>
          <w:rFonts w:ascii="Calibri" w:hAnsi="Calibri"/>
          <w:sz w:val="22"/>
          <w:szCs w:val="22"/>
          <w:lang w:val="cy-GB" w:eastAsia="en-GB"/>
        </w:rPr>
        <w:t>Benyw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 xml:space="preserve">   ______</w:t>
      </w:r>
    </w:p>
    <w:p w14:paraId="249175A7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7B5B5E0F" w14:textId="4373DEA4" w:rsidR="000850A8" w:rsidRPr="005571A5" w:rsidRDefault="00582162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Ydych chi’n briod neu mewn partneriaeth sifil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0850A8" w:rsidRPr="005571A5" w14:paraId="019349E4" w14:textId="77777777" w:rsidTr="001F08C1">
        <w:tc>
          <w:tcPr>
            <w:tcW w:w="5382" w:type="dxa"/>
            <w:shd w:val="clear" w:color="auto" w:fill="auto"/>
          </w:tcPr>
          <w:p w14:paraId="7B344FD8" w14:textId="3C9505AA" w:rsidR="000850A8" w:rsidRPr="005571A5" w:rsidRDefault="0058216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Rwy’n briod</w:t>
            </w:r>
          </w:p>
        </w:tc>
        <w:tc>
          <w:tcPr>
            <w:tcW w:w="3634" w:type="dxa"/>
            <w:shd w:val="clear" w:color="auto" w:fill="auto"/>
          </w:tcPr>
          <w:p w14:paraId="20E80EF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D15028B" w14:textId="77777777" w:rsidTr="001F08C1">
        <w:tc>
          <w:tcPr>
            <w:tcW w:w="5382" w:type="dxa"/>
            <w:shd w:val="clear" w:color="auto" w:fill="auto"/>
          </w:tcPr>
          <w:p w14:paraId="0A8664BB" w14:textId="5D512C14" w:rsidR="000850A8" w:rsidRPr="005571A5" w:rsidRDefault="0058216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Rwy’ mewn partneriaeth sifil gofrestredig </w:t>
            </w:r>
            <w:r w:rsidR="00397EFC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o’r un rhyw </w:t>
            </w:r>
          </w:p>
        </w:tc>
        <w:tc>
          <w:tcPr>
            <w:tcW w:w="3634" w:type="dxa"/>
            <w:shd w:val="clear" w:color="auto" w:fill="auto"/>
          </w:tcPr>
          <w:p w14:paraId="60D3168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7C6D059D" w14:textId="77777777" w:rsidTr="001F08C1">
        <w:tc>
          <w:tcPr>
            <w:tcW w:w="5382" w:type="dxa"/>
            <w:shd w:val="clear" w:color="auto" w:fill="auto"/>
          </w:tcPr>
          <w:p w14:paraId="4A0F4C16" w14:textId="4D4F4C11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Rwy’n sengl / wedi gwahanu / wedi ysgaru </w:t>
            </w:r>
          </w:p>
        </w:tc>
        <w:tc>
          <w:tcPr>
            <w:tcW w:w="3634" w:type="dxa"/>
            <w:shd w:val="clear" w:color="auto" w:fill="auto"/>
          </w:tcPr>
          <w:p w14:paraId="47E6CDAB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601D0CD6" w14:textId="77777777" w:rsidTr="001F08C1">
        <w:tc>
          <w:tcPr>
            <w:tcW w:w="5382" w:type="dxa"/>
            <w:shd w:val="clear" w:color="auto" w:fill="auto"/>
          </w:tcPr>
          <w:p w14:paraId="7D7D58D5" w14:textId="30AD435A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Mae’n well gennyf beidio â dweud </w:t>
            </w:r>
          </w:p>
        </w:tc>
        <w:tc>
          <w:tcPr>
            <w:tcW w:w="3634" w:type="dxa"/>
            <w:shd w:val="clear" w:color="auto" w:fill="auto"/>
          </w:tcPr>
          <w:p w14:paraId="4CC5ECDF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5582682D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5AC8B04D" w14:textId="2878083F" w:rsidR="000850A8" w:rsidRPr="005571A5" w:rsidRDefault="00397EFC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Dywedwch wrthym am eich plant a’ch cyfrifoldebau gof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63"/>
      </w:tblGrid>
      <w:tr w:rsidR="000850A8" w:rsidRPr="005571A5" w14:paraId="35935640" w14:textId="77777777" w:rsidTr="001F08C1">
        <w:tc>
          <w:tcPr>
            <w:tcW w:w="5353" w:type="dxa"/>
            <w:shd w:val="clear" w:color="auto" w:fill="auto"/>
          </w:tcPr>
          <w:p w14:paraId="602051B6" w14:textId="37F08206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Rwy’n feichiog </w:t>
            </w:r>
          </w:p>
        </w:tc>
        <w:tc>
          <w:tcPr>
            <w:tcW w:w="3663" w:type="dxa"/>
            <w:shd w:val="clear" w:color="auto" w:fill="auto"/>
          </w:tcPr>
          <w:p w14:paraId="52EBA7DB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7506FB42" w14:textId="77777777" w:rsidTr="001F08C1">
        <w:tc>
          <w:tcPr>
            <w:tcW w:w="5353" w:type="dxa"/>
            <w:shd w:val="clear" w:color="auto" w:fill="auto"/>
          </w:tcPr>
          <w:p w14:paraId="706098FC" w14:textId="69BE569B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Rwy’n gofalu am blentyn o dan 6 mis oed</w:t>
            </w:r>
          </w:p>
        </w:tc>
        <w:tc>
          <w:tcPr>
            <w:tcW w:w="3663" w:type="dxa"/>
            <w:shd w:val="clear" w:color="auto" w:fill="auto"/>
          </w:tcPr>
          <w:p w14:paraId="44D9DD2E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58FE7D7" w14:textId="77777777" w:rsidTr="001F08C1">
        <w:tc>
          <w:tcPr>
            <w:tcW w:w="5353" w:type="dxa"/>
            <w:shd w:val="clear" w:color="auto" w:fill="auto"/>
          </w:tcPr>
          <w:p w14:paraId="27E2131B" w14:textId="40C13ACC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Rwy’n gofalu am blant h</w:t>
            </w:r>
            <w:r w:rsidR="00F20242" w:rsidRPr="00F20242">
              <w:rPr>
                <w:rFonts w:ascii="Calibri" w:hAnsi="Calibri"/>
                <w:sz w:val="22"/>
                <w:szCs w:val="22"/>
                <w:lang w:val="cy-GB" w:eastAsia="en-GB"/>
              </w:rPr>
              <w:t>ŷ</w:t>
            </w:r>
            <w:r w:rsidR="00F20242">
              <w:rPr>
                <w:rFonts w:ascii="Calibri" w:hAnsi="Calibri"/>
                <w:sz w:val="22"/>
                <w:szCs w:val="22"/>
                <w:lang w:val="cy-GB" w:eastAsia="en-GB"/>
              </w:rPr>
              <w:t>n</w:t>
            </w:r>
          </w:p>
        </w:tc>
        <w:tc>
          <w:tcPr>
            <w:tcW w:w="3663" w:type="dxa"/>
            <w:shd w:val="clear" w:color="auto" w:fill="auto"/>
          </w:tcPr>
          <w:p w14:paraId="2703BDA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BDCEA6C" w14:textId="77777777" w:rsidTr="001F08C1">
        <w:tc>
          <w:tcPr>
            <w:tcW w:w="5353" w:type="dxa"/>
            <w:shd w:val="clear" w:color="auto" w:fill="auto"/>
          </w:tcPr>
          <w:p w14:paraId="0CBE0F15" w14:textId="1C1686BC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Mae gennyf gyfrifoldebau gofalu eraill </w:t>
            </w:r>
          </w:p>
        </w:tc>
        <w:tc>
          <w:tcPr>
            <w:tcW w:w="3663" w:type="dxa"/>
            <w:shd w:val="clear" w:color="auto" w:fill="auto"/>
          </w:tcPr>
          <w:p w14:paraId="72554249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6C6E8271" w14:textId="77777777" w:rsidTr="001F08C1">
        <w:tc>
          <w:tcPr>
            <w:tcW w:w="5353" w:type="dxa"/>
            <w:shd w:val="clear" w:color="auto" w:fill="auto"/>
          </w:tcPr>
          <w:p w14:paraId="751A0D78" w14:textId="66732864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Nid oes gennyf blant na chyfrifoldebau gofalu</w:t>
            </w:r>
          </w:p>
        </w:tc>
        <w:tc>
          <w:tcPr>
            <w:tcW w:w="3663" w:type="dxa"/>
            <w:shd w:val="clear" w:color="auto" w:fill="auto"/>
          </w:tcPr>
          <w:p w14:paraId="0383A571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3EAE6BF" w14:textId="77777777" w:rsidTr="001F08C1">
        <w:tc>
          <w:tcPr>
            <w:tcW w:w="5353" w:type="dxa"/>
            <w:shd w:val="clear" w:color="auto" w:fill="auto"/>
          </w:tcPr>
          <w:p w14:paraId="668F1133" w14:textId="5075AB8B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Mae gennyf gyfrifoldebau gofalu eraill </w:t>
            </w:r>
          </w:p>
        </w:tc>
        <w:tc>
          <w:tcPr>
            <w:tcW w:w="3663" w:type="dxa"/>
            <w:shd w:val="clear" w:color="auto" w:fill="auto"/>
          </w:tcPr>
          <w:p w14:paraId="1993BDF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266ABF3" w14:textId="77777777" w:rsidTr="001F08C1">
        <w:tc>
          <w:tcPr>
            <w:tcW w:w="5353" w:type="dxa"/>
            <w:shd w:val="clear" w:color="auto" w:fill="auto"/>
          </w:tcPr>
          <w:p w14:paraId="75A3148F" w14:textId="7D071DDF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Mae’n well gennyf beidio â dweud</w:t>
            </w:r>
          </w:p>
        </w:tc>
        <w:tc>
          <w:tcPr>
            <w:tcW w:w="3663" w:type="dxa"/>
            <w:shd w:val="clear" w:color="auto" w:fill="auto"/>
          </w:tcPr>
          <w:p w14:paraId="0C58B6B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526B4ABB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791EC31E" w14:textId="527374D5" w:rsidR="000850A8" w:rsidRPr="005571A5" w:rsidRDefault="00F20242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Beth yw eich oedran chi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 (</w:t>
      </w:r>
      <w:r>
        <w:rPr>
          <w:rFonts w:ascii="Calibri" w:hAnsi="Calibri"/>
          <w:sz w:val="22"/>
          <w:szCs w:val="22"/>
          <w:lang w:val="cy-GB" w:eastAsia="en-GB"/>
        </w:rPr>
        <w:t>ticiwch un categori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</w:tblGrid>
      <w:tr w:rsidR="000850A8" w:rsidRPr="005571A5" w14:paraId="74B9581D" w14:textId="77777777" w:rsidTr="001F08C1">
        <w:tc>
          <w:tcPr>
            <w:tcW w:w="3539" w:type="dxa"/>
            <w:shd w:val="clear" w:color="auto" w:fill="auto"/>
          </w:tcPr>
          <w:p w14:paraId="2C305846" w14:textId="7D68579B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10 oed neu’n iau </w:t>
            </w:r>
          </w:p>
        </w:tc>
        <w:tc>
          <w:tcPr>
            <w:tcW w:w="1843" w:type="dxa"/>
            <w:shd w:val="clear" w:color="auto" w:fill="auto"/>
          </w:tcPr>
          <w:p w14:paraId="55B7515E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89B373C" w14:textId="77777777" w:rsidTr="001F08C1">
        <w:tc>
          <w:tcPr>
            <w:tcW w:w="3539" w:type="dxa"/>
            <w:shd w:val="clear" w:color="auto" w:fill="auto"/>
          </w:tcPr>
          <w:p w14:paraId="05764FFE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11-15</w:t>
            </w:r>
          </w:p>
        </w:tc>
        <w:tc>
          <w:tcPr>
            <w:tcW w:w="1843" w:type="dxa"/>
            <w:shd w:val="clear" w:color="auto" w:fill="auto"/>
          </w:tcPr>
          <w:p w14:paraId="26E775B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F47BA48" w14:textId="77777777" w:rsidTr="001F08C1">
        <w:tc>
          <w:tcPr>
            <w:tcW w:w="3539" w:type="dxa"/>
            <w:shd w:val="clear" w:color="auto" w:fill="auto"/>
          </w:tcPr>
          <w:p w14:paraId="15A2BF28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16-17</w:t>
            </w:r>
          </w:p>
        </w:tc>
        <w:tc>
          <w:tcPr>
            <w:tcW w:w="1843" w:type="dxa"/>
            <w:shd w:val="clear" w:color="auto" w:fill="auto"/>
          </w:tcPr>
          <w:p w14:paraId="1F8C2A8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7DB6B63B" w14:textId="77777777" w:rsidTr="001F08C1">
        <w:tc>
          <w:tcPr>
            <w:tcW w:w="3539" w:type="dxa"/>
            <w:shd w:val="clear" w:color="auto" w:fill="auto"/>
          </w:tcPr>
          <w:p w14:paraId="5DC23C10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18-24</w:t>
            </w:r>
          </w:p>
        </w:tc>
        <w:tc>
          <w:tcPr>
            <w:tcW w:w="1843" w:type="dxa"/>
            <w:shd w:val="clear" w:color="auto" w:fill="auto"/>
          </w:tcPr>
          <w:p w14:paraId="7F871ED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10C1528" w14:textId="77777777" w:rsidTr="001F08C1">
        <w:tc>
          <w:tcPr>
            <w:tcW w:w="3539" w:type="dxa"/>
            <w:shd w:val="clear" w:color="auto" w:fill="auto"/>
          </w:tcPr>
          <w:p w14:paraId="6579E22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25-34</w:t>
            </w:r>
          </w:p>
        </w:tc>
        <w:tc>
          <w:tcPr>
            <w:tcW w:w="1843" w:type="dxa"/>
            <w:shd w:val="clear" w:color="auto" w:fill="auto"/>
          </w:tcPr>
          <w:p w14:paraId="0FE5E19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36370011" w14:textId="77777777" w:rsidTr="001F08C1">
        <w:tc>
          <w:tcPr>
            <w:tcW w:w="3539" w:type="dxa"/>
            <w:shd w:val="clear" w:color="auto" w:fill="auto"/>
          </w:tcPr>
          <w:p w14:paraId="479454F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35-44</w:t>
            </w:r>
          </w:p>
        </w:tc>
        <w:tc>
          <w:tcPr>
            <w:tcW w:w="1843" w:type="dxa"/>
            <w:shd w:val="clear" w:color="auto" w:fill="auto"/>
          </w:tcPr>
          <w:p w14:paraId="208C020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EFD0099" w14:textId="77777777" w:rsidTr="001F08C1">
        <w:tc>
          <w:tcPr>
            <w:tcW w:w="3539" w:type="dxa"/>
            <w:shd w:val="clear" w:color="auto" w:fill="auto"/>
          </w:tcPr>
          <w:p w14:paraId="770A5C1F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45-54</w:t>
            </w:r>
          </w:p>
        </w:tc>
        <w:tc>
          <w:tcPr>
            <w:tcW w:w="1843" w:type="dxa"/>
            <w:shd w:val="clear" w:color="auto" w:fill="auto"/>
          </w:tcPr>
          <w:p w14:paraId="637D0A32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17D7777" w14:textId="77777777" w:rsidTr="001F08C1">
        <w:tc>
          <w:tcPr>
            <w:tcW w:w="3539" w:type="dxa"/>
            <w:shd w:val="clear" w:color="auto" w:fill="auto"/>
          </w:tcPr>
          <w:p w14:paraId="5B0CBEA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55-64</w:t>
            </w:r>
          </w:p>
        </w:tc>
        <w:tc>
          <w:tcPr>
            <w:tcW w:w="1843" w:type="dxa"/>
            <w:shd w:val="clear" w:color="auto" w:fill="auto"/>
          </w:tcPr>
          <w:p w14:paraId="12FAFB0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6B4F4FEF" w14:textId="77777777" w:rsidTr="001F08C1">
        <w:tc>
          <w:tcPr>
            <w:tcW w:w="3539" w:type="dxa"/>
            <w:shd w:val="clear" w:color="auto" w:fill="auto"/>
          </w:tcPr>
          <w:p w14:paraId="055CD8F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65-74</w:t>
            </w:r>
          </w:p>
        </w:tc>
        <w:tc>
          <w:tcPr>
            <w:tcW w:w="1843" w:type="dxa"/>
            <w:shd w:val="clear" w:color="auto" w:fill="auto"/>
          </w:tcPr>
          <w:p w14:paraId="55FD23B2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3F6E4900" w14:textId="77777777" w:rsidTr="001F08C1">
        <w:tc>
          <w:tcPr>
            <w:tcW w:w="3539" w:type="dxa"/>
            <w:shd w:val="clear" w:color="auto" w:fill="auto"/>
          </w:tcPr>
          <w:p w14:paraId="5CBA6FB8" w14:textId="1BC9A83D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75 </w:t>
            </w:r>
            <w:r w:rsidR="00F20242">
              <w:rPr>
                <w:rFonts w:ascii="Calibri" w:hAnsi="Calibri"/>
                <w:sz w:val="22"/>
                <w:szCs w:val="22"/>
                <w:lang w:val="cy-GB" w:eastAsia="en-GB"/>
              </w:rPr>
              <w:t>oed neu’n h</w:t>
            </w:r>
            <w:r w:rsidR="00F20242" w:rsidRPr="00F20242">
              <w:rPr>
                <w:rFonts w:ascii="Calibri" w:hAnsi="Calibri"/>
                <w:sz w:val="22"/>
                <w:szCs w:val="22"/>
                <w:lang w:val="cy-GB" w:eastAsia="en-GB"/>
              </w:rPr>
              <w:t>ŷ</w:t>
            </w:r>
            <w:r w:rsidR="00F20242">
              <w:rPr>
                <w:rFonts w:ascii="Calibri" w:hAnsi="Calibri"/>
                <w:sz w:val="22"/>
                <w:szCs w:val="22"/>
                <w:lang w:val="cy-GB" w:eastAsia="en-GB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775CD542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04F360F1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2C93D37A" w14:textId="7260203F" w:rsidR="000850A8" w:rsidRPr="005571A5" w:rsidRDefault="00F20242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Beth yw eich ethnigrwydd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 (</w:t>
      </w:r>
      <w:r>
        <w:rPr>
          <w:rFonts w:ascii="Calibri" w:hAnsi="Calibri"/>
          <w:sz w:val="22"/>
          <w:szCs w:val="22"/>
          <w:lang w:val="cy-GB" w:eastAsia="en-GB"/>
        </w:rPr>
        <w:t>ticiwch un categori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</w:tblGrid>
      <w:tr w:rsidR="000850A8" w:rsidRPr="005571A5" w14:paraId="749DFF90" w14:textId="77777777" w:rsidTr="001F08C1">
        <w:tc>
          <w:tcPr>
            <w:tcW w:w="4248" w:type="dxa"/>
            <w:shd w:val="clear" w:color="auto" w:fill="auto"/>
          </w:tcPr>
          <w:p w14:paraId="3E24CB8F" w14:textId="5278964C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Gwyn Prydeinig </w:t>
            </w:r>
          </w:p>
        </w:tc>
        <w:tc>
          <w:tcPr>
            <w:tcW w:w="1134" w:type="dxa"/>
            <w:shd w:val="clear" w:color="auto" w:fill="auto"/>
          </w:tcPr>
          <w:p w14:paraId="24A1F76E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8CAA90C" w14:textId="77777777" w:rsidTr="001F08C1">
        <w:tc>
          <w:tcPr>
            <w:tcW w:w="4248" w:type="dxa"/>
            <w:shd w:val="clear" w:color="auto" w:fill="auto"/>
          </w:tcPr>
          <w:p w14:paraId="6C6237E3" w14:textId="2C51E9DB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Gwyn Ewropeaidd</w:t>
            </w:r>
          </w:p>
        </w:tc>
        <w:tc>
          <w:tcPr>
            <w:tcW w:w="1134" w:type="dxa"/>
            <w:shd w:val="clear" w:color="auto" w:fill="auto"/>
          </w:tcPr>
          <w:p w14:paraId="0F06F3FB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211E8F2" w14:textId="77777777" w:rsidTr="001F08C1">
        <w:tc>
          <w:tcPr>
            <w:tcW w:w="4248" w:type="dxa"/>
            <w:shd w:val="clear" w:color="auto" w:fill="auto"/>
          </w:tcPr>
          <w:p w14:paraId="31C3E210" w14:textId="3AE40E39" w:rsidR="000850A8" w:rsidRPr="005571A5" w:rsidRDefault="00F20242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Cymysg / grwpiau </w:t>
            </w:r>
            <w:r w:rsidR="00C95615">
              <w:rPr>
                <w:rFonts w:ascii="Calibri" w:hAnsi="Calibri"/>
                <w:sz w:val="22"/>
                <w:szCs w:val="22"/>
                <w:lang w:val="cy-GB" w:eastAsia="en-GB"/>
              </w:rPr>
              <w:t>aml-ethnig</w:t>
            </w:r>
          </w:p>
        </w:tc>
        <w:tc>
          <w:tcPr>
            <w:tcW w:w="1134" w:type="dxa"/>
            <w:shd w:val="clear" w:color="auto" w:fill="auto"/>
          </w:tcPr>
          <w:p w14:paraId="42C45C33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34706294" w14:textId="77777777" w:rsidTr="001F08C1">
        <w:tc>
          <w:tcPr>
            <w:tcW w:w="4248" w:type="dxa"/>
            <w:shd w:val="clear" w:color="auto" w:fill="auto"/>
          </w:tcPr>
          <w:p w14:paraId="04224C48" w14:textId="60346F2B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Asiaidd / Asiaidd Prydeinig </w:t>
            </w:r>
          </w:p>
        </w:tc>
        <w:tc>
          <w:tcPr>
            <w:tcW w:w="1134" w:type="dxa"/>
            <w:shd w:val="clear" w:color="auto" w:fill="auto"/>
          </w:tcPr>
          <w:p w14:paraId="32D51AC2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282E79FD" w14:textId="77777777" w:rsidTr="001F08C1">
        <w:tc>
          <w:tcPr>
            <w:tcW w:w="4248" w:type="dxa"/>
            <w:shd w:val="clear" w:color="auto" w:fill="auto"/>
          </w:tcPr>
          <w:p w14:paraId="568297C0" w14:textId="5F8338A8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Du / Affricanaidd / Caribïaidd / Du Prydeinig </w:t>
            </w:r>
          </w:p>
        </w:tc>
        <w:tc>
          <w:tcPr>
            <w:tcW w:w="1134" w:type="dxa"/>
            <w:shd w:val="clear" w:color="auto" w:fill="auto"/>
          </w:tcPr>
          <w:p w14:paraId="6B0489FC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2FF0331" w14:textId="77777777" w:rsidTr="001F08C1">
        <w:tc>
          <w:tcPr>
            <w:tcW w:w="4248" w:type="dxa"/>
            <w:shd w:val="clear" w:color="auto" w:fill="auto"/>
          </w:tcPr>
          <w:p w14:paraId="1A0AB90D" w14:textId="434502C1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Grŵp Ethnig arall </w:t>
            </w:r>
          </w:p>
        </w:tc>
        <w:tc>
          <w:tcPr>
            <w:tcW w:w="1134" w:type="dxa"/>
            <w:shd w:val="clear" w:color="auto" w:fill="auto"/>
          </w:tcPr>
          <w:p w14:paraId="2869EEE8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D0F2160" w14:textId="77777777" w:rsidTr="001F08C1">
        <w:tc>
          <w:tcPr>
            <w:tcW w:w="4248" w:type="dxa"/>
            <w:shd w:val="clear" w:color="auto" w:fill="auto"/>
          </w:tcPr>
          <w:p w14:paraId="0C2A182A" w14:textId="45406187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Mae’n well gennyf beidio â dweud</w:t>
            </w:r>
          </w:p>
        </w:tc>
        <w:tc>
          <w:tcPr>
            <w:tcW w:w="1134" w:type="dxa"/>
            <w:shd w:val="clear" w:color="auto" w:fill="auto"/>
          </w:tcPr>
          <w:p w14:paraId="45EDC0E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48BA6418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319EC8E2" w14:textId="05277295" w:rsidR="000850A8" w:rsidRPr="005571A5" w:rsidRDefault="00C95615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Beth yw eich crefydd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7"/>
        <w:gridCol w:w="2520"/>
        <w:gridCol w:w="486"/>
        <w:gridCol w:w="2490"/>
        <w:gridCol w:w="516"/>
      </w:tblGrid>
      <w:tr w:rsidR="000850A8" w:rsidRPr="005571A5" w14:paraId="30A288C1" w14:textId="77777777" w:rsidTr="001F08C1">
        <w:tc>
          <w:tcPr>
            <w:tcW w:w="2547" w:type="dxa"/>
            <w:shd w:val="clear" w:color="auto" w:fill="auto"/>
          </w:tcPr>
          <w:p w14:paraId="338D499D" w14:textId="2857FA31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Dim crefydd</w:t>
            </w:r>
          </w:p>
        </w:tc>
        <w:tc>
          <w:tcPr>
            <w:tcW w:w="457" w:type="dxa"/>
            <w:shd w:val="clear" w:color="auto" w:fill="auto"/>
          </w:tcPr>
          <w:p w14:paraId="4E4DD8C3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520" w:type="dxa"/>
            <w:shd w:val="clear" w:color="auto" w:fill="auto"/>
          </w:tcPr>
          <w:p w14:paraId="1B818AAE" w14:textId="7462A5A1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Hind</w:t>
            </w: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ŵ </w:t>
            </w:r>
          </w:p>
        </w:tc>
        <w:tc>
          <w:tcPr>
            <w:tcW w:w="486" w:type="dxa"/>
            <w:shd w:val="clear" w:color="auto" w:fill="auto"/>
          </w:tcPr>
          <w:p w14:paraId="53B206E2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490" w:type="dxa"/>
            <w:shd w:val="clear" w:color="auto" w:fill="auto"/>
          </w:tcPr>
          <w:p w14:paraId="6FBEE57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Sikh</w:t>
            </w:r>
          </w:p>
        </w:tc>
        <w:tc>
          <w:tcPr>
            <w:tcW w:w="516" w:type="dxa"/>
            <w:shd w:val="clear" w:color="auto" w:fill="auto"/>
          </w:tcPr>
          <w:p w14:paraId="0976E101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3ECFE880" w14:textId="77777777" w:rsidTr="001F08C1">
        <w:tc>
          <w:tcPr>
            <w:tcW w:w="2547" w:type="dxa"/>
            <w:shd w:val="clear" w:color="auto" w:fill="auto"/>
          </w:tcPr>
          <w:p w14:paraId="66652017" w14:textId="05E43ACA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Cristion</w:t>
            </w:r>
          </w:p>
        </w:tc>
        <w:tc>
          <w:tcPr>
            <w:tcW w:w="457" w:type="dxa"/>
            <w:shd w:val="clear" w:color="auto" w:fill="auto"/>
          </w:tcPr>
          <w:p w14:paraId="508CF33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520" w:type="dxa"/>
            <w:shd w:val="clear" w:color="auto" w:fill="auto"/>
          </w:tcPr>
          <w:p w14:paraId="4A5C3FAE" w14:textId="77DCDF6B" w:rsidR="000850A8" w:rsidRPr="005571A5" w:rsidRDefault="00C95615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Iddew</w:t>
            </w:r>
          </w:p>
        </w:tc>
        <w:tc>
          <w:tcPr>
            <w:tcW w:w="486" w:type="dxa"/>
            <w:shd w:val="clear" w:color="auto" w:fill="auto"/>
          </w:tcPr>
          <w:p w14:paraId="5003CBDA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490" w:type="dxa"/>
            <w:shd w:val="clear" w:color="auto" w:fill="auto"/>
          </w:tcPr>
          <w:p w14:paraId="3CB05BA3" w14:textId="64D8C451" w:rsidR="000850A8" w:rsidRPr="005571A5" w:rsidRDefault="005D6633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Unrhyw grefydd arall </w:t>
            </w:r>
          </w:p>
        </w:tc>
        <w:tc>
          <w:tcPr>
            <w:tcW w:w="516" w:type="dxa"/>
            <w:shd w:val="clear" w:color="auto" w:fill="auto"/>
          </w:tcPr>
          <w:p w14:paraId="54B8563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0C2C7ED4" w14:textId="77777777" w:rsidTr="001F08C1">
        <w:tc>
          <w:tcPr>
            <w:tcW w:w="2547" w:type="dxa"/>
            <w:shd w:val="clear" w:color="auto" w:fill="auto"/>
          </w:tcPr>
          <w:p w14:paraId="491747A6" w14:textId="71CCA1F9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B</w:t>
            </w:r>
            <w:r w:rsidR="00C95615">
              <w:rPr>
                <w:rFonts w:ascii="Calibri" w:hAnsi="Calibri"/>
                <w:sz w:val="22"/>
                <w:szCs w:val="22"/>
                <w:lang w:val="cy-GB" w:eastAsia="en-GB"/>
              </w:rPr>
              <w:t>wdhydd</w:t>
            </w:r>
          </w:p>
        </w:tc>
        <w:tc>
          <w:tcPr>
            <w:tcW w:w="457" w:type="dxa"/>
            <w:shd w:val="clear" w:color="auto" w:fill="auto"/>
          </w:tcPr>
          <w:p w14:paraId="1D247A48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520" w:type="dxa"/>
            <w:shd w:val="clear" w:color="auto" w:fill="auto"/>
          </w:tcPr>
          <w:p w14:paraId="1B73E0DE" w14:textId="4DFDD4E5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M</w:t>
            </w:r>
            <w:r w:rsidR="00C95615">
              <w:rPr>
                <w:rFonts w:ascii="Calibri" w:hAnsi="Calibri"/>
                <w:sz w:val="22"/>
                <w:szCs w:val="22"/>
                <w:lang w:val="cy-GB" w:eastAsia="en-GB"/>
              </w:rPr>
              <w:t>w</w:t>
            </w: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slim</w:t>
            </w:r>
          </w:p>
        </w:tc>
        <w:tc>
          <w:tcPr>
            <w:tcW w:w="486" w:type="dxa"/>
            <w:shd w:val="clear" w:color="auto" w:fill="auto"/>
          </w:tcPr>
          <w:p w14:paraId="47866DC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490" w:type="dxa"/>
            <w:shd w:val="clear" w:color="auto" w:fill="auto"/>
          </w:tcPr>
          <w:p w14:paraId="0B2E4FED" w14:textId="0B5CF0F5" w:rsidR="000850A8" w:rsidRPr="005571A5" w:rsidRDefault="005D6633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Mae’n well gennyf beidio ag ateb </w:t>
            </w:r>
          </w:p>
        </w:tc>
        <w:tc>
          <w:tcPr>
            <w:tcW w:w="516" w:type="dxa"/>
            <w:shd w:val="clear" w:color="auto" w:fill="auto"/>
          </w:tcPr>
          <w:p w14:paraId="0ABCE86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7EA49296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 w:rsidRPr="005571A5">
        <w:rPr>
          <w:rFonts w:ascii="Calibri" w:hAnsi="Calibri"/>
          <w:sz w:val="22"/>
          <w:szCs w:val="22"/>
          <w:lang w:val="cy-GB" w:eastAsia="en-GB"/>
        </w:rPr>
        <w:tab/>
      </w:r>
      <w:r w:rsidRPr="005571A5">
        <w:rPr>
          <w:rFonts w:ascii="Calibri" w:hAnsi="Calibri"/>
          <w:sz w:val="22"/>
          <w:szCs w:val="22"/>
          <w:lang w:val="cy-GB" w:eastAsia="en-GB"/>
        </w:rPr>
        <w:tab/>
      </w:r>
      <w:r w:rsidRPr="005571A5">
        <w:rPr>
          <w:rFonts w:ascii="Calibri" w:hAnsi="Calibri"/>
          <w:sz w:val="22"/>
          <w:szCs w:val="22"/>
          <w:lang w:val="cy-GB" w:eastAsia="en-GB"/>
        </w:rPr>
        <w:tab/>
      </w:r>
    </w:p>
    <w:p w14:paraId="0A989003" w14:textId="7D7D48AE" w:rsidR="000850A8" w:rsidRPr="005571A5" w:rsidRDefault="005D6633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A oes gennych anabledd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7"/>
        <w:gridCol w:w="2520"/>
        <w:gridCol w:w="486"/>
        <w:gridCol w:w="2490"/>
        <w:gridCol w:w="516"/>
      </w:tblGrid>
      <w:tr w:rsidR="000850A8" w:rsidRPr="005571A5" w14:paraId="60CE7DB4" w14:textId="77777777" w:rsidTr="001F08C1">
        <w:tc>
          <w:tcPr>
            <w:tcW w:w="2547" w:type="dxa"/>
            <w:shd w:val="clear" w:color="auto" w:fill="auto"/>
          </w:tcPr>
          <w:p w14:paraId="19D97EF6" w14:textId="7971CD3A" w:rsidR="000850A8" w:rsidRPr="005571A5" w:rsidRDefault="005D6633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Oes, mae gennyf anabledd</w:t>
            </w:r>
          </w:p>
        </w:tc>
        <w:tc>
          <w:tcPr>
            <w:tcW w:w="457" w:type="dxa"/>
            <w:shd w:val="clear" w:color="auto" w:fill="auto"/>
          </w:tcPr>
          <w:p w14:paraId="47E85BD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520" w:type="dxa"/>
            <w:shd w:val="clear" w:color="auto" w:fill="auto"/>
          </w:tcPr>
          <w:p w14:paraId="3819057A" w14:textId="7F598AC5" w:rsidR="000850A8" w:rsidRPr="005571A5" w:rsidRDefault="00305A0D" w:rsidP="000850A8">
            <w:pPr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Nid oes gennyf anabledd</w:t>
            </w:r>
          </w:p>
        </w:tc>
        <w:tc>
          <w:tcPr>
            <w:tcW w:w="486" w:type="dxa"/>
            <w:shd w:val="clear" w:color="auto" w:fill="auto"/>
          </w:tcPr>
          <w:p w14:paraId="32F3EB25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  <w:tc>
          <w:tcPr>
            <w:tcW w:w="2490" w:type="dxa"/>
            <w:shd w:val="clear" w:color="auto" w:fill="auto"/>
          </w:tcPr>
          <w:p w14:paraId="5290AB67" w14:textId="199ECE55" w:rsidR="000850A8" w:rsidRPr="005571A5" w:rsidRDefault="00305A0D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Mae’n well gennyf beidio ag ateb</w:t>
            </w:r>
          </w:p>
        </w:tc>
        <w:tc>
          <w:tcPr>
            <w:tcW w:w="516" w:type="dxa"/>
            <w:shd w:val="clear" w:color="auto" w:fill="auto"/>
          </w:tcPr>
          <w:p w14:paraId="130C7AC4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1BE636FA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69D7C6CC" w14:textId="0638232A" w:rsidR="000850A8" w:rsidRPr="005571A5" w:rsidRDefault="00305A0D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Sut byddech chi’n disgrifio eich cyfeiriadedd rhywiol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</w:tblGrid>
      <w:tr w:rsidR="000850A8" w:rsidRPr="005571A5" w14:paraId="608D4107" w14:textId="77777777" w:rsidTr="001F08C1">
        <w:tc>
          <w:tcPr>
            <w:tcW w:w="4248" w:type="dxa"/>
            <w:shd w:val="clear" w:color="auto" w:fill="auto"/>
          </w:tcPr>
          <w:p w14:paraId="15F25FDF" w14:textId="53EFECC1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lastRenderedPageBreak/>
              <w:t>Hetero</w:t>
            </w:r>
            <w:r w:rsidR="00305A0D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rywiol </w:t>
            </w: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/ S</w:t>
            </w:r>
            <w:r w:rsidR="000A10CB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yth </w:t>
            </w:r>
          </w:p>
        </w:tc>
        <w:tc>
          <w:tcPr>
            <w:tcW w:w="1134" w:type="dxa"/>
            <w:shd w:val="clear" w:color="auto" w:fill="auto"/>
          </w:tcPr>
          <w:p w14:paraId="0E54A6BC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6805494" w14:textId="77777777" w:rsidTr="001F08C1">
        <w:tc>
          <w:tcPr>
            <w:tcW w:w="4248" w:type="dxa"/>
            <w:shd w:val="clear" w:color="auto" w:fill="auto"/>
          </w:tcPr>
          <w:p w14:paraId="2604955E" w14:textId="2D6DE2AE" w:rsidR="000850A8" w:rsidRPr="005571A5" w:rsidRDefault="000A10CB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Hoyw </w:t>
            </w:r>
            <w:r w:rsidR="000850A8"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/ Lesbia</w:t>
            </w: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d </w:t>
            </w:r>
          </w:p>
        </w:tc>
        <w:tc>
          <w:tcPr>
            <w:tcW w:w="1134" w:type="dxa"/>
            <w:shd w:val="clear" w:color="auto" w:fill="auto"/>
          </w:tcPr>
          <w:p w14:paraId="18E2F93D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6E804846" w14:textId="77777777" w:rsidTr="001F08C1">
        <w:tc>
          <w:tcPr>
            <w:tcW w:w="4248" w:type="dxa"/>
            <w:shd w:val="clear" w:color="auto" w:fill="auto"/>
          </w:tcPr>
          <w:p w14:paraId="14398D2E" w14:textId="13AE5F8A" w:rsidR="000850A8" w:rsidRPr="005571A5" w:rsidRDefault="000A10CB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Deurywiol </w:t>
            </w:r>
          </w:p>
        </w:tc>
        <w:tc>
          <w:tcPr>
            <w:tcW w:w="1134" w:type="dxa"/>
            <w:shd w:val="clear" w:color="auto" w:fill="auto"/>
          </w:tcPr>
          <w:p w14:paraId="7EE9E843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64753830" w14:textId="77777777" w:rsidTr="001F08C1">
        <w:tc>
          <w:tcPr>
            <w:tcW w:w="4248" w:type="dxa"/>
            <w:shd w:val="clear" w:color="auto" w:fill="auto"/>
          </w:tcPr>
          <w:p w14:paraId="4A61A209" w14:textId="16DFE464" w:rsidR="000850A8" w:rsidRPr="005571A5" w:rsidRDefault="000A10CB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Arall </w:t>
            </w:r>
          </w:p>
        </w:tc>
        <w:tc>
          <w:tcPr>
            <w:tcW w:w="1134" w:type="dxa"/>
            <w:shd w:val="clear" w:color="auto" w:fill="auto"/>
          </w:tcPr>
          <w:p w14:paraId="1E920FCF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18F58FD8" w14:textId="77777777" w:rsidTr="001F08C1">
        <w:tc>
          <w:tcPr>
            <w:tcW w:w="4248" w:type="dxa"/>
            <w:shd w:val="clear" w:color="auto" w:fill="auto"/>
          </w:tcPr>
          <w:p w14:paraId="7FF967EB" w14:textId="26203398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Mae’n well gennyf beidio â dweud</w:t>
            </w:r>
          </w:p>
        </w:tc>
        <w:tc>
          <w:tcPr>
            <w:tcW w:w="1134" w:type="dxa"/>
            <w:shd w:val="clear" w:color="auto" w:fill="auto"/>
          </w:tcPr>
          <w:p w14:paraId="1E14A473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4134158A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062B35F0" w14:textId="70E8F87D" w:rsidR="000850A8" w:rsidRPr="005571A5" w:rsidRDefault="000A10CB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 w:eastAsia="en-GB"/>
        </w:rPr>
        <w:t>Sut byddech chi’n disgrifio</w:t>
      </w:r>
      <w:r w:rsidR="00DB7C47">
        <w:rPr>
          <w:rFonts w:ascii="Calibri" w:hAnsi="Calibri"/>
          <w:sz w:val="22"/>
          <w:szCs w:val="22"/>
          <w:lang w:val="cy-GB" w:eastAsia="en-GB"/>
        </w:rPr>
        <w:t xml:space="preserve"> eich hunaniaeth rhywedd</w:t>
      </w:r>
      <w:r w:rsidR="000850A8" w:rsidRPr="005571A5">
        <w:rPr>
          <w:rFonts w:ascii="Calibri" w:hAnsi="Calibri"/>
          <w:sz w:val="22"/>
          <w:szCs w:val="22"/>
          <w:lang w:val="cy-GB" w:eastAsia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</w:tblGrid>
      <w:tr w:rsidR="000850A8" w:rsidRPr="005571A5" w14:paraId="58D4C38A" w14:textId="77777777" w:rsidTr="001F08C1">
        <w:tc>
          <w:tcPr>
            <w:tcW w:w="4248" w:type="dxa"/>
            <w:shd w:val="clear" w:color="auto" w:fill="auto"/>
          </w:tcPr>
          <w:p w14:paraId="42C0F3C1" w14:textId="0EDCC1FD" w:rsidR="000850A8" w:rsidRPr="005571A5" w:rsidRDefault="00DB7C47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Gwryw </w:t>
            </w:r>
          </w:p>
        </w:tc>
        <w:tc>
          <w:tcPr>
            <w:tcW w:w="1134" w:type="dxa"/>
            <w:shd w:val="clear" w:color="auto" w:fill="auto"/>
          </w:tcPr>
          <w:p w14:paraId="7F541C75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27FD9D2D" w14:textId="77777777" w:rsidTr="001F08C1">
        <w:tc>
          <w:tcPr>
            <w:tcW w:w="4248" w:type="dxa"/>
            <w:shd w:val="clear" w:color="auto" w:fill="auto"/>
          </w:tcPr>
          <w:p w14:paraId="755E7BE4" w14:textId="7508DC40" w:rsidR="000850A8" w:rsidRPr="005571A5" w:rsidRDefault="00DB7C47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Benyw </w:t>
            </w:r>
          </w:p>
        </w:tc>
        <w:tc>
          <w:tcPr>
            <w:tcW w:w="1134" w:type="dxa"/>
            <w:shd w:val="clear" w:color="auto" w:fill="auto"/>
          </w:tcPr>
          <w:p w14:paraId="44C3D636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3E79F69" w14:textId="77777777" w:rsidTr="001F08C1">
        <w:tc>
          <w:tcPr>
            <w:tcW w:w="4248" w:type="dxa"/>
            <w:shd w:val="clear" w:color="auto" w:fill="auto"/>
          </w:tcPr>
          <w:p w14:paraId="47838CBB" w14:textId="78FF798D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Androgyn</w:t>
            </w:r>
            <w:r w:rsidR="00144AFB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aidd </w:t>
            </w:r>
          </w:p>
        </w:tc>
        <w:tc>
          <w:tcPr>
            <w:tcW w:w="1134" w:type="dxa"/>
            <w:shd w:val="clear" w:color="auto" w:fill="auto"/>
          </w:tcPr>
          <w:p w14:paraId="1CBAC36B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462A14FC" w14:textId="77777777" w:rsidTr="001F08C1">
        <w:tc>
          <w:tcPr>
            <w:tcW w:w="4248" w:type="dxa"/>
            <w:shd w:val="clear" w:color="auto" w:fill="auto"/>
          </w:tcPr>
          <w:p w14:paraId="27DB5A2F" w14:textId="5E86E88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 w:rsidRPr="005571A5">
              <w:rPr>
                <w:rFonts w:ascii="Calibri" w:hAnsi="Calibri"/>
                <w:sz w:val="22"/>
                <w:szCs w:val="22"/>
                <w:lang w:val="cy-GB" w:eastAsia="en-GB"/>
              </w:rPr>
              <w:t>Tra</w:t>
            </w:r>
            <w:r w:rsidR="00DB7C47">
              <w:rPr>
                <w:rFonts w:ascii="Calibri" w:hAnsi="Calibri"/>
                <w:sz w:val="22"/>
                <w:szCs w:val="22"/>
                <w:lang w:val="cy-GB" w:eastAsia="en-GB"/>
              </w:rPr>
              <w:t xml:space="preserve">wsryweddol </w:t>
            </w:r>
          </w:p>
        </w:tc>
        <w:tc>
          <w:tcPr>
            <w:tcW w:w="1134" w:type="dxa"/>
            <w:shd w:val="clear" w:color="auto" w:fill="auto"/>
          </w:tcPr>
          <w:p w14:paraId="251F8B2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  <w:tr w:rsidR="000850A8" w:rsidRPr="005571A5" w14:paraId="567294CE" w14:textId="77777777" w:rsidTr="001F08C1">
        <w:tc>
          <w:tcPr>
            <w:tcW w:w="4248" w:type="dxa"/>
            <w:shd w:val="clear" w:color="auto" w:fill="auto"/>
          </w:tcPr>
          <w:p w14:paraId="5773DBC4" w14:textId="7F29A368" w:rsidR="000850A8" w:rsidRPr="005571A5" w:rsidRDefault="00397EFC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  <w:r>
              <w:rPr>
                <w:rFonts w:ascii="Calibri" w:hAnsi="Calibri"/>
                <w:sz w:val="22"/>
                <w:szCs w:val="22"/>
                <w:lang w:val="cy-GB" w:eastAsia="en-GB"/>
              </w:rPr>
              <w:t>Mae’n well gennyf beidio â dweud</w:t>
            </w:r>
          </w:p>
        </w:tc>
        <w:tc>
          <w:tcPr>
            <w:tcW w:w="1134" w:type="dxa"/>
            <w:shd w:val="clear" w:color="auto" w:fill="auto"/>
          </w:tcPr>
          <w:p w14:paraId="12C2CE57" w14:textId="77777777" w:rsidR="000850A8" w:rsidRPr="005571A5" w:rsidRDefault="000850A8" w:rsidP="000850A8">
            <w:pPr>
              <w:jc w:val="both"/>
              <w:rPr>
                <w:rFonts w:ascii="Calibri" w:hAnsi="Calibri"/>
                <w:sz w:val="22"/>
                <w:szCs w:val="22"/>
                <w:lang w:val="cy-GB" w:eastAsia="en-GB"/>
              </w:rPr>
            </w:pPr>
          </w:p>
        </w:tc>
      </w:tr>
    </w:tbl>
    <w:p w14:paraId="04C37B55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5A5F0CD9" w14:textId="77777777" w:rsidR="000850A8" w:rsidRPr="005571A5" w:rsidRDefault="000850A8" w:rsidP="000850A8">
      <w:pPr>
        <w:jc w:val="both"/>
        <w:rPr>
          <w:rFonts w:ascii="Calibri" w:hAnsi="Calibri"/>
          <w:sz w:val="22"/>
          <w:szCs w:val="22"/>
          <w:lang w:val="cy-GB" w:eastAsia="en-GB"/>
        </w:rPr>
      </w:pPr>
    </w:p>
    <w:p w14:paraId="0B7CB7AD" w14:textId="77777777" w:rsidR="000850A8" w:rsidRPr="005571A5" w:rsidRDefault="000850A8" w:rsidP="000850A8">
      <w:pPr>
        <w:rPr>
          <w:rFonts w:ascii="Calibri" w:hAnsi="Calibri"/>
          <w:sz w:val="22"/>
          <w:szCs w:val="22"/>
          <w:lang w:val="cy-GB" w:eastAsia="en-GB"/>
        </w:rPr>
      </w:pPr>
    </w:p>
    <w:p w14:paraId="4A9F2F54" w14:textId="77777777" w:rsidR="000850A8" w:rsidRPr="005571A5" w:rsidRDefault="000850A8" w:rsidP="00DB7E8F">
      <w:pPr>
        <w:jc w:val="center"/>
        <w:rPr>
          <w:rFonts w:ascii="Calibri" w:hAnsi="Calibri"/>
          <w:b/>
          <w:sz w:val="22"/>
          <w:szCs w:val="22"/>
          <w:lang w:val="cy-GB"/>
        </w:rPr>
      </w:pPr>
      <w:bookmarkStart w:id="0" w:name="cysill"/>
      <w:bookmarkEnd w:id="0"/>
    </w:p>
    <w:sectPr w:rsidR="000850A8" w:rsidRPr="005571A5" w:rsidSect="00913599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DD23" w14:textId="77777777" w:rsidR="001179C9" w:rsidRDefault="001179C9">
      <w:r>
        <w:separator/>
      </w:r>
    </w:p>
  </w:endnote>
  <w:endnote w:type="continuationSeparator" w:id="0">
    <w:p w14:paraId="7E6FCEB3" w14:textId="77777777" w:rsidR="001179C9" w:rsidRDefault="0011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77DB" w14:textId="565340CC" w:rsidR="0013041C" w:rsidRDefault="00130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F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C4C728" w14:textId="77777777" w:rsidR="0013041C" w:rsidRDefault="00130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448E" w14:textId="7D62380B" w:rsidR="0013041C" w:rsidRPr="00634F52" w:rsidRDefault="00634F52" w:rsidP="00371C17">
    <w:pPr>
      <w:pStyle w:val="Footer"/>
      <w:rPr>
        <w:rFonts w:asciiTheme="minorHAnsi" w:hAnsiTheme="minorHAnsi" w:cstheme="minorHAnsi"/>
        <w:lang w:val="cy-GB"/>
      </w:rPr>
    </w:pPr>
    <w:r w:rsidRPr="00634F52">
      <w:rPr>
        <w:rFonts w:asciiTheme="minorHAnsi" w:hAnsiTheme="minorHAnsi" w:cstheme="minorHAnsi"/>
        <w:lang w:val="cy-GB"/>
      </w:rPr>
      <w:t xml:space="preserve">Ffurflen Hunanatgyfeirio Tachwedd </w:t>
    </w:r>
    <w:r w:rsidR="00CD44BE" w:rsidRPr="00634F52">
      <w:rPr>
        <w:rFonts w:asciiTheme="minorHAnsi" w:hAnsiTheme="minorHAnsi" w:cstheme="minorHAnsi"/>
        <w:lang w:val="cy-GB"/>
      </w:rPr>
      <w:t>20</w:t>
    </w:r>
    <w:r w:rsidR="00B275D7" w:rsidRPr="00634F52">
      <w:rPr>
        <w:rFonts w:asciiTheme="minorHAnsi" w:hAnsiTheme="minorHAnsi" w:cstheme="minorHAnsi"/>
        <w:lang w:val="cy-GB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A7A6" w14:textId="77777777" w:rsidR="001179C9" w:rsidRDefault="001179C9">
      <w:r>
        <w:separator/>
      </w:r>
    </w:p>
  </w:footnote>
  <w:footnote w:type="continuationSeparator" w:id="0">
    <w:p w14:paraId="757F0E1C" w14:textId="77777777" w:rsidR="001179C9" w:rsidRDefault="0011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7"/>
    <w:rsid w:val="00000A90"/>
    <w:rsid w:val="00020026"/>
    <w:rsid w:val="0004778A"/>
    <w:rsid w:val="000810EB"/>
    <w:rsid w:val="000850A8"/>
    <w:rsid w:val="000A10CB"/>
    <w:rsid w:val="000B4DD0"/>
    <w:rsid w:val="00110056"/>
    <w:rsid w:val="0011268C"/>
    <w:rsid w:val="001179C9"/>
    <w:rsid w:val="0013041C"/>
    <w:rsid w:val="001362B8"/>
    <w:rsid w:val="00144AFB"/>
    <w:rsid w:val="00165EFB"/>
    <w:rsid w:val="001E0C2F"/>
    <w:rsid w:val="001E1FD4"/>
    <w:rsid w:val="001F08C1"/>
    <w:rsid w:val="001F27A8"/>
    <w:rsid w:val="00211F38"/>
    <w:rsid w:val="002353E1"/>
    <w:rsid w:val="00251D0E"/>
    <w:rsid w:val="00254D99"/>
    <w:rsid w:val="00256ED7"/>
    <w:rsid w:val="00267608"/>
    <w:rsid w:val="00272A36"/>
    <w:rsid w:val="002804FF"/>
    <w:rsid w:val="002809A8"/>
    <w:rsid w:val="00297457"/>
    <w:rsid w:val="002D48AA"/>
    <w:rsid w:val="002F14B9"/>
    <w:rsid w:val="002F24C8"/>
    <w:rsid w:val="00305A0D"/>
    <w:rsid w:val="00312DAC"/>
    <w:rsid w:val="0033665B"/>
    <w:rsid w:val="00337664"/>
    <w:rsid w:val="00360FC7"/>
    <w:rsid w:val="00370CFD"/>
    <w:rsid w:val="00371814"/>
    <w:rsid w:val="00371C17"/>
    <w:rsid w:val="00397EFC"/>
    <w:rsid w:val="003E0859"/>
    <w:rsid w:val="004054A4"/>
    <w:rsid w:val="004139F1"/>
    <w:rsid w:val="004218BE"/>
    <w:rsid w:val="004671BB"/>
    <w:rsid w:val="004A51C8"/>
    <w:rsid w:val="004D1676"/>
    <w:rsid w:val="004F3BC2"/>
    <w:rsid w:val="005571A5"/>
    <w:rsid w:val="005626C5"/>
    <w:rsid w:val="00582162"/>
    <w:rsid w:val="00585F08"/>
    <w:rsid w:val="005A0848"/>
    <w:rsid w:val="005D6633"/>
    <w:rsid w:val="006072B4"/>
    <w:rsid w:val="00634F52"/>
    <w:rsid w:val="006405D7"/>
    <w:rsid w:val="006901A3"/>
    <w:rsid w:val="006923E5"/>
    <w:rsid w:val="00693380"/>
    <w:rsid w:val="006944A9"/>
    <w:rsid w:val="006F6BF0"/>
    <w:rsid w:val="00711460"/>
    <w:rsid w:val="007126B1"/>
    <w:rsid w:val="00784533"/>
    <w:rsid w:val="007855AE"/>
    <w:rsid w:val="0078668B"/>
    <w:rsid w:val="00787DA3"/>
    <w:rsid w:val="007C41EB"/>
    <w:rsid w:val="007C59B4"/>
    <w:rsid w:val="007F2D8C"/>
    <w:rsid w:val="0080157C"/>
    <w:rsid w:val="00802EFC"/>
    <w:rsid w:val="00823C96"/>
    <w:rsid w:val="00835850"/>
    <w:rsid w:val="008407FA"/>
    <w:rsid w:val="00866734"/>
    <w:rsid w:val="00872108"/>
    <w:rsid w:val="008A3939"/>
    <w:rsid w:val="008B2DBD"/>
    <w:rsid w:val="008B4A21"/>
    <w:rsid w:val="008C1561"/>
    <w:rsid w:val="00913599"/>
    <w:rsid w:val="00914689"/>
    <w:rsid w:val="00922240"/>
    <w:rsid w:val="00924B4E"/>
    <w:rsid w:val="00925865"/>
    <w:rsid w:val="00946EF4"/>
    <w:rsid w:val="00991D5C"/>
    <w:rsid w:val="0099220B"/>
    <w:rsid w:val="0099650D"/>
    <w:rsid w:val="009A06CA"/>
    <w:rsid w:val="009A284E"/>
    <w:rsid w:val="009A4616"/>
    <w:rsid w:val="009B7FC8"/>
    <w:rsid w:val="009E2909"/>
    <w:rsid w:val="00A24A56"/>
    <w:rsid w:val="00A27F0E"/>
    <w:rsid w:val="00A27F89"/>
    <w:rsid w:val="00A466B7"/>
    <w:rsid w:val="00AA2393"/>
    <w:rsid w:val="00AB22F4"/>
    <w:rsid w:val="00AC7B6E"/>
    <w:rsid w:val="00AF457B"/>
    <w:rsid w:val="00B00B12"/>
    <w:rsid w:val="00B0462C"/>
    <w:rsid w:val="00B275D7"/>
    <w:rsid w:val="00B313B1"/>
    <w:rsid w:val="00B54907"/>
    <w:rsid w:val="00B60D51"/>
    <w:rsid w:val="00B61201"/>
    <w:rsid w:val="00B768F5"/>
    <w:rsid w:val="00BD444F"/>
    <w:rsid w:val="00BF0C75"/>
    <w:rsid w:val="00BF5A32"/>
    <w:rsid w:val="00C364C0"/>
    <w:rsid w:val="00C44358"/>
    <w:rsid w:val="00C847C2"/>
    <w:rsid w:val="00C95615"/>
    <w:rsid w:val="00CB06AF"/>
    <w:rsid w:val="00CD44BE"/>
    <w:rsid w:val="00D4211A"/>
    <w:rsid w:val="00D57C0E"/>
    <w:rsid w:val="00D80C00"/>
    <w:rsid w:val="00D9554C"/>
    <w:rsid w:val="00DB7C47"/>
    <w:rsid w:val="00DB7E8F"/>
    <w:rsid w:val="00DC35A8"/>
    <w:rsid w:val="00DD33F5"/>
    <w:rsid w:val="00DD3EC2"/>
    <w:rsid w:val="00E57F3B"/>
    <w:rsid w:val="00E723A2"/>
    <w:rsid w:val="00E90F2B"/>
    <w:rsid w:val="00E91553"/>
    <w:rsid w:val="00E95315"/>
    <w:rsid w:val="00EB66E7"/>
    <w:rsid w:val="00ED19B5"/>
    <w:rsid w:val="00ED3FE4"/>
    <w:rsid w:val="00EF4B7C"/>
    <w:rsid w:val="00F200BD"/>
    <w:rsid w:val="00F20242"/>
    <w:rsid w:val="00F4494D"/>
    <w:rsid w:val="00F548D5"/>
    <w:rsid w:val="00FA0BFF"/>
    <w:rsid w:val="00FD429D"/>
    <w:rsid w:val="00FD5A3F"/>
    <w:rsid w:val="00FE192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72789"/>
  <w15:docId w15:val="{B93575AE-2C6C-D749-BDFF-54FA14BE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D444F"/>
    <w:rPr>
      <w:b/>
      <w:bCs/>
    </w:rPr>
  </w:style>
  <w:style w:type="character" w:customStyle="1" w:styleId="FooterChar">
    <w:name w:val="Footer Char"/>
    <w:link w:val="Footer"/>
    <w:uiPriority w:val="99"/>
    <w:rsid w:val="00B768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8F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27F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5" ma:contentTypeDescription="Create a new document." ma:contentTypeScope="" ma:versionID="a248524ab88247c2545259a5e78550df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37b2c286fd6b9a994e74f61c7d221e1e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Props1.xml><?xml version="1.0" encoding="utf-8"?>
<ds:datastoreItem xmlns:ds="http://schemas.openxmlformats.org/officeDocument/2006/customXml" ds:itemID="{8A8C1143-A9F3-405F-BD1A-62FE9B5A4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254A-F427-424F-91F0-7B45B087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A9F8D-55DD-4841-9B72-8E287E95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D36FE-318D-4782-9932-5E3754E0BA91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Child or Young Persons under 18</vt:lpstr>
    </vt:vector>
  </TitlesOfParts>
  <Company>Xx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Child or Young Persons under 18</dc:title>
  <dc:subject/>
  <dc:creator>XX</dc:creator>
  <cp:keywords/>
  <cp:lastModifiedBy>Rhodri Evans</cp:lastModifiedBy>
  <cp:revision>40</cp:revision>
  <cp:lastPrinted>2014-08-22T10:36:00Z</cp:lastPrinted>
  <dcterms:created xsi:type="dcterms:W3CDTF">2022-08-02T11:19:00Z</dcterms:created>
  <dcterms:modified xsi:type="dcterms:W3CDTF">2022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MediaServiceImageTags">
    <vt:lpwstr/>
  </property>
</Properties>
</file>